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0B2B" w14:textId="77777777" w:rsidR="00E35E9C" w:rsidRDefault="00E35E9C" w:rsidP="00E35E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Учреждение образования</w:t>
      </w:r>
    </w:p>
    <w:p w14:paraId="7D4A3E8B" w14:textId="77777777" w:rsidR="00E35E9C" w:rsidRDefault="00E35E9C" w:rsidP="00E35E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БЕЛОРУССКИЙ ГОСУДАРСТВЕННЫЙ ТЕХНОЛОГИЧЕСКИЙ УНИВЕРСИТЕТ»</w:t>
      </w:r>
    </w:p>
    <w:p w14:paraId="244E571B" w14:textId="77777777" w:rsidR="00E35E9C" w:rsidRDefault="00E35E9C" w:rsidP="00E35E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705CFB" w14:textId="77777777" w:rsidR="00E35E9C" w:rsidRDefault="00E35E9C" w:rsidP="00E35E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ABEF89" w14:textId="77777777" w:rsidR="00E35E9C" w:rsidRDefault="00E35E9C" w:rsidP="00E35E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113968" w14:textId="77777777" w:rsidR="00E35E9C" w:rsidRDefault="00E35E9C" w:rsidP="00E35E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D40E12" w14:textId="77777777" w:rsidR="00E35E9C" w:rsidRDefault="00E35E9C" w:rsidP="00E35E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2C805C" w14:textId="77777777" w:rsidR="00E35E9C" w:rsidRDefault="00E35E9C" w:rsidP="00E35E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452F9F" w14:textId="5C4E1254" w:rsidR="00E35E9C" w:rsidRPr="00083C51" w:rsidRDefault="00E35E9C" w:rsidP="00E35E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295805" w:rsidRPr="00083C51">
        <w:rPr>
          <w:rFonts w:ascii="Times New Roman" w:hAnsi="Times New Roman" w:cs="Times New Roman"/>
          <w:sz w:val="32"/>
          <w:szCs w:val="32"/>
        </w:rPr>
        <w:t>7</w:t>
      </w:r>
    </w:p>
    <w:p w14:paraId="7C40DDAB" w14:textId="2585D68A" w:rsidR="00E35E9C" w:rsidRPr="00295805" w:rsidRDefault="00295805" w:rsidP="00E35E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ладка программ</w:t>
      </w:r>
    </w:p>
    <w:p w14:paraId="5F84F370" w14:textId="77777777" w:rsidR="00E35E9C" w:rsidRDefault="00E35E9C" w:rsidP="00E35E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7BF585" w14:textId="77777777" w:rsidR="00E35E9C" w:rsidRDefault="00E35E9C" w:rsidP="00E35E9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0869D06" w14:textId="77777777" w:rsidR="00E35E9C" w:rsidRDefault="00E35E9C" w:rsidP="00E35E9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742C160" w14:textId="77777777" w:rsidR="00E35E9C" w:rsidRDefault="00E35E9C" w:rsidP="00E35E9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70163AE" w14:textId="77777777" w:rsidR="00E35E9C" w:rsidRDefault="00E35E9C" w:rsidP="00E35E9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B59E1F4" w14:textId="77777777" w:rsidR="00E35E9C" w:rsidRDefault="00E35E9C" w:rsidP="00E35E9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23E1C04" w14:textId="77777777" w:rsidR="00E35E9C" w:rsidRDefault="00E35E9C" w:rsidP="00E35E9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3C59F25" w14:textId="77777777" w:rsidR="00E35E9C" w:rsidRDefault="00E35E9C" w:rsidP="00E35E9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F77122D" w14:textId="77777777" w:rsidR="00E35E9C" w:rsidRDefault="00E35E9C" w:rsidP="00E35E9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60129FA" w14:textId="77777777" w:rsidR="00E35E9C" w:rsidRDefault="00E35E9C" w:rsidP="00E35E9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5B44FAA" w14:textId="77777777" w:rsidR="00E35E9C" w:rsidRDefault="00E35E9C" w:rsidP="00E35E9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160D930" w14:textId="77777777" w:rsidR="00E35E9C" w:rsidRDefault="00E35E9C" w:rsidP="00E35E9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32"/>
          <w:szCs w:val="32"/>
        </w:rPr>
        <w:t>Мышкове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ртём Витальевич 10ПИ</w:t>
      </w:r>
    </w:p>
    <w:p w14:paraId="2B78FBA0" w14:textId="77777777" w:rsidR="00E35E9C" w:rsidRDefault="00E35E9C" w:rsidP="00E35E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5A0642" w14:textId="77777777" w:rsidR="00E35E9C" w:rsidRDefault="00E35E9C" w:rsidP="00E35E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AF09B7" w14:textId="77777777" w:rsidR="00E35E9C" w:rsidRDefault="00E35E9C" w:rsidP="00E35E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ск 2024</w:t>
      </w:r>
    </w:p>
    <w:tbl>
      <w:tblPr>
        <w:tblStyle w:val="7"/>
        <w:tblW w:w="14880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10245"/>
      </w:tblGrid>
      <w:tr w:rsidR="009A2949" w14:paraId="671A858D" w14:textId="77777777" w:rsidTr="000C6FAD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642A3EDD" w14:textId="77777777" w:rsidR="009A2949" w:rsidRDefault="009A2949" w:rsidP="000C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Hlk178015546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адание</w:t>
            </w: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14:paraId="43BA8F5C" w14:textId="77777777" w:rsidR="009A2949" w:rsidRDefault="009A2949" w:rsidP="000C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ие теоретические сведения</w:t>
            </w:r>
          </w:p>
        </w:tc>
      </w:tr>
      <w:tr w:rsidR="009A2949" w14:paraId="0A9A1AAA" w14:textId="77777777" w:rsidTr="000C6FAD">
        <w:trPr>
          <w:trHeight w:val="280"/>
        </w:trPr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2C7E1E23" w14:textId="77777777" w:rsidR="00295805" w:rsidRDefault="00295805" w:rsidP="002958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Записать условие задачи для программы, представленной в правой части.</w:t>
            </w:r>
          </w:p>
          <w:p w14:paraId="464AC0DD" w14:textId="7D56E79F" w:rsidR="009A2949" w:rsidRDefault="00295805" w:rsidP="00295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ить прокрутку для одной из программ лабораторной работы № 6. </w:t>
            </w: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14:paraId="3CD5A5D8" w14:textId="77777777" w:rsidR="009A2949" w:rsidRDefault="009A2949" w:rsidP="000C6FA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697D0388" wp14:editId="1229E4C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15570</wp:posOffset>
                      </wp:positionV>
                      <wp:extent cx="3467100" cy="2952750"/>
                      <wp:effectExtent l="0" t="0" r="19050" b="19050"/>
                      <wp:wrapSquare wrapText="bothSides" distT="0" distB="0" distL="114300" distR="114300"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295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CAF6EE" w14:textId="77777777" w:rsidR="00FC58E0" w:rsidRDefault="00FC58E0" w:rsidP="00FC58E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Times New Roman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stdio.h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14:paraId="236FCCCC" w14:textId="77777777" w:rsidR="00FC58E0" w:rsidRDefault="00FC58E0" w:rsidP="00FC58E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13107AC4" w14:textId="77777777" w:rsidR="00FC58E0" w:rsidRDefault="00FC58E0" w:rsidP="00FC58E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{  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float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y, x = 0;</w:t>
                                  </w:r>
                                </w:p>
                                <w:p w14:paraId="7A425DB5" w14:textId="77777777" w:rsidR="00FC58E0" w:rsidRDefault="00FC58E0" w:rsidP="00FC58E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 while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x &lt; </w:t>
                                  </w:r>
                                  <w:r w:rsidRPr="00FC58E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5F11E4E9" w14:textId="77777777" w:rsidR="00FC58E0" w:rsidRDefault="00FC58E0" w:rsidP="00FC58E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 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{  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x &lt; 4) </w:t>
                                  </w:r>
                                </w:p>
                                <w:p w14:paraId="4C8797BC" w14:textId="77777777" w:rsidR="00FC58E0" w:rsidRDefault="00FC58E0" w:rsidP="00FC58E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     y = x;</w:t>
                                  </w:r>
                                </w:p>
                                <w:p w14:paraId="08D4E004" w14:textId="77777777" w:rsidR="00FC58E0" w:rsidRDefault="00FC58E0" w:rsidP="00FC58E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else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9A2AF53" w14:textId="77777777" w:rsidR="00FC58E0" w:rsidRDefault="00FC58E0" w:rsidP="00FC58E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x &gt; 4) </w:t>
                                  </w:r>
                                </w:p>
                                <w:p w14:paraId="212CF3FF" w14:textId="77777777" w:rsidR="00FC58E0" w:rsidRDefault="00FC58E0" w:rsidP="00FC58E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         y = x * x;</w:t>
                                  </w:r>
                                </w:p>
                                <w:p w14:paraId="5499463E" w14:textId="77777777" w:rsidR="00FC58E0" w:rsidRDefault="00FC58E0" w:rsidP="00FC58E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    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else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172892BD" w14:textId="77777777" w:rsidR="00FC58E0" w:rsidRDefault="00FC58E0" w:rsidP="00FC58E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         y = 1;</w:t>
                                  </w:r>
                                </w:p>
                                <w:p w14:paraId="0A922AD0" w14:textId="77777777" w:rsidR="00FC58E0" w:rsidRDefault="00FC58E0" w:rsidP="00FC58E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x=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%f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\t"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x);</w:t>
                                  </w:r>
                                </w:p>
                                <w:p w14:paraId="24813259" w14:textId="77777777" w:rsidR="00FC58E0" w:rsidRDefault="00FC58E0" w:rsidP="00FC58E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y=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%5.2f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\n"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y);</w:t>
                                  </w:r>
                                </w:p>
                                <w:p w14:paraId="0B75506F" w14:textId="77777777" w:rsidR="00FC58E0" w:rsidRDefault="00FC58E0" w:rsidP="00FC58E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>x = x + 2;</w:t>
                                  </w:r>
                                </w:p>
                                <w:p w14:paraId="2E9B6C78" w14:textId="77777777" w:rsidR="00FC58E0" w:rsidRDefault="00FC58E0" w:rsidP="00FC58E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 xml:space="preserve">     }</w:t>
                                  </w:r>
                                </w:p>
                                <w:p w14:paraId="1B9D0FA3" w14:textId="77777777" w:rsidR="00FC58E0" w:rsidRDefault="00FC58E0" w:rsidP="00FC58E0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22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65729392" w14:textId="77777777" w:rsidR="009A2949" w:rsidRDefault="009A2949" w:rsidP="009A2949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D0388" id="Прямоугольник 17" o:spid="_x0000_s1026" style="position:absolute;left:0;text-align:left;margin-left:14.4pt;margin-top:9.1pt;width:273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6CAF6EE" w14:textId="77777777" w:rsidR="00FC58E0" w:rsidRDefault="00FC58E0" w:rsidP="00FC58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Times New Roman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14:paraId="236FCCCC" w14:textId="77777777" w:rsidR="00FC58E0" w:rsidRDefault="00FC58E0" w:rsidP="00FC58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13107AC4" w14:textId="77777777" w:rsidR="00FC58E0" w:rsidRDefault="00FC58E0" w:rsidP="00FC58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{  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y, x = 0;</w:t>
                            </w:r>
                          </w:p>
                          <w:p w14:paraId="7A425DB5" w14:textId="77777777" w:rsidR="00FC58E0" w:rsidRDefault="00FC58E0" w:rsidP="00FC58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 while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x &lt; </w:t>
                            </w:r>
                            <w:r w:rsidRPr="00FC58E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5F11E4E9" w14:textId="77777777" w:rsidR="00FC58E0" w:rsidRDefault="00FC58E0" w:rsidP="00FC58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{  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x &lt; 4) </w:t>
                            </w:r>
                          </w:p>
                          <w:p w14:paraId="4C8797BC" w14:textId="77777777" w:rsidR="00FC58E0" w:rsidRDefault="00FC58E0" w:rsidP="00FC58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  y = x;</w:t>
                            </w:r>
                          </w:p>
                          <w:p w14:paraId="08D4E004" w14:textId="77777777" w:rsidR="00FC58E0" w:rsidRDefault="00FC58E0" w:rsidP="00FC58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14:paraId="69A2AF53" w14:textId="77777777" w:rsidR="00FC58E0" w:rsidRDefault="00FC58E0" w:rsidP="00FC58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x &gt; 4) </w:t>
                            </w:r>
                          </w:p>
                          <w:p w14:paraId="212CF3FF" w14:textId="77777777" w:rsidR="00FC58E0" w:rsidRDefault="00FC58E0" w:rsidP="00FC58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      y = x * x;</w:t>
                            </w:r>
                          </w:p>
                          <w:p w14:paraId="5499463E" w14:textId="77777777" w:rsidR="00FC58E0" w:rsidRDefault="00FC58E0" w:rsidP="00FC58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14:paraId="172892BD" w14:textId="77777777" w:rsidR="00FC58E0" w:rsidRDefault="00FC58E0" w:rsidP="00FC58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      y = 1;</w:t>
                            </w:r>
                          </w:p>
                          <w:p w14:paraId="0A922AD0" w14:textId="77777777" w:rsidR="00FC58E0" w:rsidRDefault="00FC58E0" w:rsidP="00FC58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x=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3CB371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%f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\t"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x);</w:t>
                            </w:r>
                          </w:p>
                          <w:p w14:paraId="24813259" w14:textId="77777777" w:rsidR="00FC58E0" w:rsidRDefault="00FC58E0" w:rsidP="00FC58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y=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3CB371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%5.2f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\n"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y);</w:t>
                            </w:r>
                          </w:p>
                          <w:p w14:paraId="0B75506F" w14:textId="77777777" w:rsidR="00FC58E0" w:rsidRDefault="00FC58E0" w:rsidP="00FC58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x = x + 2;</w:t>
                            </w:r>
                          </w:p>
                          <w:p w14:paraId="2E9B6C78" w14:textId="77777777" w:rsidR="00FC58E0" w:rsidRDefault="00FC58E0" w:rsidP="00FC58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    }</w:t>
                            </w:r>
                          </w:p>
                          <w:p w14:paraId="1B9D0FA3" w14:textId="77777777" w:rsidR="00FC58E0" w:rsidRDefault="00FC58E0" w:rsidP="00FC58E0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36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65729392" w14:textId="77777777" w:rsidR="009A2949" w:rsidRDefault="009A2949" w:rsidP="009A294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6B4814DA" w14:textId="3F253F85" w:rsidR="009A2949" w:rsidRPr="00402F20" w:rsidRDefault="009A2949" w:rsidP="000C6FA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w:t xml:space="preserve"> </w:t>
            </w:r>
            <w:r w:rsidR="001B0BC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словие: Написать алгоритм </w:t>
            </w:r>
            <w:r w:rsidR="007520F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ыводящий на экран значения </w:t>
            </w:r>
            <w:r w:rsidR="007520F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7520F4" w:rsidRPr="007520F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520F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 w:rsidR="007520F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y</w:t>
            </w:r>
            <w:r w:rsidR="007520F4" w:rsidRPr="007520F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479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ка </w:t>
            </w:r>
            <w:r w:rsidR="0094798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947983" w:rsidRPr="00947983">
              <w:rPr>
                <w:rFonts w:ascii="Times New Roman" w:hAnsi="Times New Roman" w:cs="Times New Roman"/>
                <w:noProof/>
                <w:sz w:val="28"/>
                <w:szCs w:val="28"/>
              </w:rPr>
              <w:t>&lt;7</w:t>
            </w:r>
            <w:r w:rsidR="009479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при условии если </w:t>
            </w:r>
            <w:r w:rsidR="0094798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947983" w:rsidRPr="00947983">
              <w:rPr>
                <w:rFonts w:ascii="Times New Roman" w:hAnsi="Times New Roman" w:cs="Times New Roman"/>
                <w:noProof/>
                <w:sz w:val="28"/>
                <w:szCs w:val="28"/>
              </w:rPr>
              <w:t>&lt;4</w:t>
            </w:r>
            <w:r w:rsidR="009479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тогда </w:t>
            </w:r>
            <w:r w:rsidR="0094798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947983" w:rsidRPr="00947983">
              <w:rPr>
                <w:rFonts w:ascii="Times New Roman" w:hAnsi="Times New Roman" w:cs="Times New Roman"/>
                <w:noProof/>
                <w:sz w:val="28"/>
                <w:szCs w:val="28"/>
              </w:rPr>
              <w:t>=</w:t>
            </w:r>
            <w:r w:rsidR="0094798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y</w:t>
            </w:r>
            <w:r w:rsidR="00402F2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если </w:t>
            </w:r>
            <w:r w:rsidR="00402F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402F20" w:rsidRPr="00402F2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&gt;4 </w:t>
            </w:r>
            <w:r w:rsidR="00402F2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огда </w:t>
            </w:r>
            <w:r w:rsidR="00402F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y</w:t>
            </w:r>
            <w:r w:rsidR="00402F20" w:rsidRPr="00402F20">
              <w:rPr>
                <w:rFonts w:ascii="Times New Roman" w:hAnsi="Times New Roman" w:cs="Times New Roman"/>
                <w:noProof/>
                <w:sz w:val="28"/>
                <w:szCs w:val="28"/>
              </w:rPr>
              <w:t>=</w:t>
            </w:r>
            <w:r w:rsidR="00402F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402F20" w:rsidRPr="00402F20">
              <w:rPr>
                <w:rFonts w:ascii="Times New Roman" w:hAnsi="Times New Roman" w:cs="Times New Roman"/>
                <w:noProof/>
                <w:sz w:val="28"/>
                <w:szCs w:val="28"/>
              </w:rPr>
              <w:t>^2</w:t>
            </w:r>
            <w:r w:rsidR="00402F2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иначе </w:t>
            </w:r>
            <w:r w:rsidR="00402F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y</w:t>
            </w:r>
            <w:r w:rsidR="00402F20" w:rsidRPr="00402F2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=1. </w:t>
            </w:r>
            <w:r w:rsidR="00402F2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402F20" w:rsidRPr="00402F20">
              <w:rPr>
                <w:rFonts w:ascii="Times New Roman" w:hAnsi="Times New Roman" w:cs="Times New Roman"/>
                <w:noProof/>
                <w:sz w:val="28"/>
                <w:szCs w:val="28"/>
              </w:rPr>
              <w:t>=0(2)7</w:t>
            </w:r>
          </w:p>
          <w:p w14:paraId="4754D0AD" w14:textId="77777777" w:rsidR="009A2949" w:rsidRDefault="009A2949" w:rsidP="000C6FA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92A48A" w14:textId="77777777" w:rsidR="009A2949" w:rsidRDefault="009A2949" w:rsidP="000C6FAD">
            <w:pPr>
              <w:ind w:firstLine="567"/>
              <w:jc w:val="both"/>
              <w:rPr>
                <w:sz w:val="16"/>
                <w:szCs w:val="16"/>
                <w:highlight w:val="white"/>
              </w:rPr>
            </w:pPr>
          </w:p>
          <w:p w14:paraId="1CBA21ED" w14:textId="77777777" w:rsidR="00402F20" w:rsidRDefault="00402F20" w:rsidP="000C6FAD">
            <w:pPr>
              <w:ind w:firstLine="567"/>
              <w:jc w:val="both"/>
              <w:rPr>
                <w:sz w:val="16"/>
                <w:szCs w:val="16"/>
                <w:highlight w:val="white"/>
              </w:rPr>
            </w:pPr>
          </w:p>
          <w:p w14:paraId="3FCCA979" w14:textId="77777777" w:rsidR="00402F20" w:rsidRDefault="00402F20" w:rsidP="000C6FAD">
            <w:pPr>
              <w:ind w:firstLine="567"/>
              <w:jc w:val="both"/>
              <w:rPr>
                <w:sz w:val="16"/>
                <w:szCs w:val="16"/>
                <w:highlight w:val="white"/>
              </w:rPr>
            </w:pPr>
          </w:p>
          <w:p w14:paraId="56DF1B60" w14:textId="77777777" w:rsidR="00402F20" w:rsidRDefault="00402F20" w:rsidP="000C6FAD">
            <w:pPr>
              <w:ind w:firstLine="567"/>
              <w:jc w:val="both"/>
              <w:rPr>
                <w:sz w:val="16"/>
                <w:szCs w:val="16"/>
                <w:highlight w:val="white"/>
              </w:rPr>
            </w:pPr>
          </w:p>
          <w:p w14:paraId="1018DCC5" w14:textId="4C668573" w:rsidR="00402F20" w:rsidRDefault="00402F20" w:rsidP="000C6FAD">
            <w:pPr>
              <w:ind w:firstLine="567"/>
              <w:jc w:val="both"/>
              <w:rPr>
                <w:sz w:val="16"/>
                <w:szCs w:val="16"/>
                <w:highlight w:val="white"/>
              </w:rPr>
            </w:pPr>
          </w:p>
          <w:p w14:paraId="5DE05EC8" w14:textId="656872BB" w:rsidR="00402F20" w:rsidRDefault="00402F20" w:rsidP="000C6FAD">
            <w:pPr>
              <w:ind w:firstLine="567"/>
              <w:jc w:val="both"/>
              <w:rPr>
                <w:sz w:val="16"/>
                <w:szCs w:val="16"/>
                <w:highlight w:val="white"/>
              </w:rPr>
            </w:pPr>
          </w:p>
          <w:p w14:paraId="5377FA24" w14:textId="58ACB4F8" w:rsidR="00402F20" w:rsidRDefault="00402F20" w:rsidP="000C6FAD">
            <w:pPr>
              <w:ind w:firstLine="567"/>
              <w:jc w:val="both"/>
              <w:rPr>
                <w:sz w:val="16"/>
                <w:szCs w:val="16"/>
                <w:highlight w:val="white"/>
              </w:rPr>
            </w:pPr>
          </w:p>
          <w:p w14:paraId="4AAFA330" w14:textId="69D7DAF3" w:rsidR="00402F20" w:rsidRDefault="00402F20" w:rsidP="000C6FAD">
            <w:pPr>
              <w:ind w:firstLine="567"/>
              <w:jc w:val="both"/>
              <w:rPr>
                <w:sz w:val="16"/>
                <w:szCs w:val="16"/>
                <w:highlight w:val="white"/>
              </w:rPr>
            </w:pPr>
          </w:p>
          <w:p w14:paraId="564B1A75" w14:textId="58BACE06" w:rsidR="00402F20" w:rsidRDefault="00402F20" w:rsidP="000C6FAD">
            <w:pPr>
              <w:ind w:firstLine="567"/>
              <w:jc w:val="both"/>
              <w:rPr>
                <w:sz w:val="16"/>
                <w:szCs w:val="16"/>
                <w:highlight w:val="white"/>
              </w:rPr>
            </w:pPr>
          </w:p>
          <w:p w14:paraId="11885DC1" w14:textId="7AE9089F" w:rsidR="00402F20" w:rsidRDefault="00402F20" w:rsidP="000C6FAD">
            <w:pPr>
              <w:ind w:firstLine="567"/>
              <w:jc w:val="both"/>
              <w:rPr>
                <w:sz w:val="16"/>
                <w:szCs w:val="16"/>
                <w:highlight w:val="white"/>
              </w:rPr>
            </w:pPr>
          </w:p>
          <w:p w14:paraId="7D173DAF" w14:textId="24B146AD" w:rsidR="00402F20" w:rsidRDefault="00402F20" w:rsidP="000C6FAD">
            <w:pPr>
              <w:ind w:firstLine="567"/>
              <w:jc w:val="both"/>
              <w:rPr>
                <w:sz w:val="16"/>
                <w:szCs w:val="16"/>
                <w:highlight w:val="white"/>
              </w:rPr>
            </w:pPr>
          </w:p>
          <w:p w14:paraId="2D591BC5" w14:textId="00DADEB4" w:rsidR="00402F20" w:rsidRDefault="00D40A0E" w:rsidP="000C6FAD">
            <w:pPr>
              <w:ind w:firstLine="567"/>
              <w:jc w:val="both"/>
              <w:rPr>
                <w:sz w:val="16"/>
                <w:szCs w:val="16"/>
                <w:highlight w:val="whit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0" allowOverlap="1" wp14:anchorId="42FEEF98" wp14:editId="29233FF4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96520</wp:posOffset>
                      </wp:positionV>
                      <wp:extent cx="3467100" cy="2609215"/>
                      <wp:effectExtent l="0" t="0" r="19050" b="19685"/>
                      <wp:wrapSquare wrapText="bothSides" distT="0" distB="0" distL="114300" distR="114300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260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7C93B2" w14:textId="77777777" w:rsidR="00A041A0" w:rsidRDefault="00A041A0" w:rsidP="00A041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 w:cs="Times New Roman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673AC3FE" w14:textId="77777777" w:rsidR="00A041A0" w:rsidRDefault="00A041A0" w:rsidP="00A041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547DC72E" w14:textId="77777777" w:rsidR="00A041A0" w:rsidRDefault="00A041A0" w:rsidP="00A041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784F1CBA" w14:textId="77777777" w:rsidR="00A041A0" w:rsidRDefault="00A041A0" w:rsidP="00A041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/>
                                      <w:b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LC_CTYPE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ssian"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0E0E16CA" w14:textId="77777777" w:rsidR="00A041A0" w:rsidRDefault="00A041A0" w:rsidP="00A041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float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z, y, x,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sd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4D8D09BD" w14:textId="77777777" w:rsidR="00A041A0" w:rsidRDefault="00A041A0" w:rsidP="00A041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sd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= 1.0 / 3.0;</w:t>
                                  </w:r>
                                </w:p>
                                <w:p w14:paraId="36BB8701" w14:textId="732BDF06" w:rsidR="00A041A0" w:rsidRDefault="00A041A0" w:rsidP="00A041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n = </w:t>
                                  </w:r>
                                  <w:r w:rsidRPr="00C61446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; n &lt; </w:t>
                                  </w:r>
                                  <w:r w:rsidR="00C763D3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; n++)</w:t>
                                  </w:r>
                                </w:p>
                                <w:p w14:paraId="5337080E" w14:textId="77777777" w:rsidR="00A041A0" w:rsidRDefault="00A041A0" w:rsidP="00A041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{</w:t>
                                  </w:r>
                                </w:p>
                                <w:p w14:paraId="013CE100" w14:textId="77777777" w:rsidR="00A041A0" w:rsidRDefault="00A041A0" w:rsidP="00A041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</w:rPr>
                                    <w:t>Введите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x "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17905D4C" w14:textId="77777777" w:rsidR="00A041A0" w:rsidRDefault="00A041A0" w:rsidP="00A041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scanf_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%f"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&amp;x);</w:t>
                                  </w:r>
                                </w:p>
                                <w:p w14:paraId="1857EB1A" w14:textId="77777777" w:rsidR="00A041A0" w:rsidRDefault="00A041A0" w:rsidP="00A041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z = 2 * 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pow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x, 2);</w:t>
                                  </w:r>
                                </w:p>
                                <w:p w14:paraId="7FE31627" w14:textId="77777777" w:rsidR="00A041A0" w:rsidRDefault="00A041A0" w:rsidP="00A041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y = z + 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pow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x,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sd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45D5C639" w14:textId="77777777" w:rsidR="00A041A0" w:rsidRDefault="00A041A0" w:rsidP="00A041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"x =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%5.2f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\t"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x);</w:t>
                                  </w:r>
                                </w:p>
                                <w:p w14:paraId="35225817" w14:textId="77777777" w:rsidR="00A041A0" w:rsidRDefault="00A041A0" w:rsidP="00A041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"y = 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%5.2f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\n"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y);</w:t>
                                  </w:r>
                                </w:p>
                                <w:p w14:paraId="019A4CF7" w14:textId="77777777" w:rsidR="00A041A0" w:rsidRDefault="00A041A0" w:rsidP="00A041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178754B5" w14:textId="77777777" w:rsidR="00A041A0" w:rsidRDefault="00A041A0" w:rsidP="00A041A0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401E1ADD" w14:textId="77777777" w:rsidR="00402F20" w:rsidRDefault="00402F20" w:rsidP="00402F20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EEF98" id="Прямоугольник 7" o:spid="_x0000_s1027" style="position:absolute;left:0;text-align:left;margin-left:11.4pt;margin-top:7.6pt;width:273pt;height:20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57C93B2" w14:textId="77777777" w:rsidR="00A041A0" w:rsidRDefault="00A041A0" w:rsidP="00A041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Times New Roman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673AC3FE" w14:textId="77777777" w:rsidR="00A041A0" w:rsidRDefault="00A041A0" w:rsidP="00A041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547DC72E" w14:textId="77777777" w:rsidR="00A041A0" w:rsidRDefault="00A041A0" w:rsidP="00A041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784F1CBA" w14:textId="77777777" w:rsidR="00A041A0" w:rsidRDefault="00A041A0" w:rsidP="00A041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  <w:color w:val="6F008A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0E0E16CA" w14:textId="77777777" w:rsidR="00A041A0" w:rsidRDefault="00A041A0" w:rsidP="00A041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z, y, x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4D8D09BD" w14:textId="77777777" w:rsidR="00A041A0" w:rsidRDefault="00A041A0" w:rsidP="00A041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= 1.0 / 3.0;</w:t>
                            </w:r>
                          </w:p>
                          <w:p w14:paraId="36BB8701" w14:textId="732BDF06" w:rsidR="00A041A0" w:rsidRDefault="00A041A0" w:rsidP="00A041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n = </w:t>
                            </w:r>
                            <w:r w:rsidRPr="00C61446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; n &lt; </w:t>
                            </w:r>
                            <w:r w:rsidR="00C763D3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; n++)</w:t>
                            </w:r>
                          </w:p>
                          <w:p w14:paraId="5337080E" w14:textId="77777777" w:rsidR="00A041A0" w:rsidRDefault="00A041A0" w:rsidP="00A041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13CE100" w14:textId="77777777" w:rsidR="00A041A0" w:rsidRDefault="00A041A0" w:rsidP="00A041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x "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17905D4C" w14:textId="77777777" w:rsidR="00A041A0" w:rsidRDefault="00A041A0" w:rsidP="00A041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canf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%f"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&amp;x);</w:t>
                            </w:r>
                          </w:p>
                          <w:p w14:paraId="1857EB1A" w14:textId="77777777" w:rsidR="00A041A0" w:rsidRDefault="00A041A0" w:rsidP="00A041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z = 2 *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ow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x, 2);</w:t>
                            </w:r>
                          </w:p>
                          <w:p w14:paraId="7FE31627" w14:textId="77777777" w:rsidR="00A041A0" w:rsidRDefault="00A041A0" w:rsidP="00A041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y = z +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ow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x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45D5C639" w14:textId="77777777" w:rsidR="00A041A0" w:rsidRDefault="00A041A0" w:rsidP="00A041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"x = 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3CB371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%5.2f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\t"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x);</w:t>
                            </w:r>
                          </w:p>
                          <w:p w14:paraId="35225817" w14:textId="77777777" w:rsidR="00A041A0" w:rsidRDefault="00A041A0" w:rsidP="00A041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"y = 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3CB371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%5.2f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\n"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y);</w:t>
                            </w:r>
                          </w:p>
                          <w:p w14:paraId="019A4CF7" w14:textId="77777777" w:rsidR="00A041A0" w:rsidRDefault="00A041A0" w:rsidP="00A041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178754B5" w14:textId="77777777" w:rsidR="00A041A0" w:rsidRDefault="00A041A0" w:rsidP="00A041A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401E1ADD" w14:textId="77777777" w:rsidR="00402F20" w:rsidRDefault="00402F20" w:rsidP="00402F20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7B1D4CE" w14:textId="08F38250" w:rsidR="00402F20" w:rsidRDefault="00402F20" w:rsidP="000C6FAD">
            <w:pPr>
              <w:ind w:firstLine="567"/>
              <w:jc w:val="both"/>
              <w:rPr>
                <w:sz w:val="16"/>
                <w:szCs w:val="16"/>
                <w:highlight w:val="white"/>
              </w:rPr>
            </w:pPr>
          </w:p>
          <w:p w14:paraId="37484CD9" w14:textId="0E7E769A" w:rsidR="00402F20" w:rsidRDefault="00402F20" w:rsidP="000C6FAD">
            <w:pPr>
              <w:ind w:firstLine="567"/>
              <w:jc w:val="both"/>
              <w:rPr>
                <w:sz w:val="16"/>
                <w:szCs w:val="16"/>
                <w:highlight w:val="white"/>
              </w:rPr>
            </w:pPr>
          </w:p>
          <w:p w14:paraId="7524880D" w14:textId="77777777" w:rsidR="00402F20" w:rsidRDefault="00D40A0E" w:rsidP="000C6F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грамма из лаб. Работы №6</w:t>
            </w:r>
          </w:p>
          <w:p w14:paraId="295EDDEB" w14:textId="74DB15A2" w:rsidR="00D40A0E" w:rsidRDefault="00A60716" w:rsidP="000C6F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n</w:t>
            </w:r>
            <w:r w:rsidR="00D40A0E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=0</w:t>
            </w:r>
          </w:p>
          <w:p w14:paraId="0FB2A62D" w14:textId="7FCC9EEA" w:rsidR="008A7D83" w:rsidRDefault="00087342" w:rsidP="000C6F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0&lt;4; </w:t>
            </w:r>
            <w:r w:rsidR="00A60716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вод </w:t>
            </w:r>
            <w:r w:rsidR="00A60716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x</w:t>
            </w:r>
            <w:r w:rsidR="00A60716"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r w:rsidR="00A60716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z</w:t>
            </w:r>
            <w:r w:rsidR="00A60716"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=2*</w:t>
            </w:r>
            <w:r w:rsidR="00A60716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x</w:t>
            </w:r>
            <w:r w:rsidR="00A60716"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^2; </w:t>
            </w:r>
            <w:r w:rsidR="00A60716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y</w:t>
            </w:r>
            <w:r w:rsidR="00A60716"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=</w:t>
            </w:r>
            <w:r w:rsidR="00A60716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z</w:t>
            </w:r>
            <w:r w:rsidR="00A60716"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  <w:r w:rsidR="008A7D83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x</w:t>
            </w:r>
            <w:r w:rsidR="008A7D83"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^1/3; </w:t>
            </w:r>
            <w:r w:rsid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ывод</w:t>
            </w:r>
            <w:r w:rsidR="008A7D83"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8A7D83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x</w:t>
            </w:r>
            <w:r w:rsidR="008A7D83"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 </w:t>
            </w:r>
            <w:r w:rsidR="008A7D83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y</w:t>
            </w:r>
            <w:r w:rsidR="008A7D83"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r w:rsidR="008A7D83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n</w:t>
            </w:r>
            <w:r w:rsidR="008A7D83"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1;</w:t>
            </w:r>
          </w:p>
          <w:p w14:paraId="663FDCE1" w14:textId="56FB6FC9" w:rsidR="008A7D83" w:rsidRDefault="008A7D83" w:rsidP="008A7D8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763D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</w:t>
            </w:r>
            <w:r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&lt;4;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вод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x</w:t>
            </w:r>
            <w:r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z</w:t>
            </w:r>
            <w:r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=2*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x</w:t>
            </w:r>
            <w:r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^2;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y</w:t>
            </w:r>
            <w:r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z</w:t>
            </w:r>
            <w:r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x</w:t>
            </w:r>
            <w:r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^1/3;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ывод</w:t>
            </w:r>
            <w:r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x</w:t>
            </w:r>
            <w:r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y</w:t>
            </w:r>
            <w:r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n</w:t>
            </w:r>
            <w:r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1;</w:t>
            </w:r>
          </w:p>
          <w:p w14:paraId="194D1935" w14:textId="481042ED" w:rsidR="00C763D3" w:rsidRDefault="00C763D3" w:rsidP="00C763D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763D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</w:t>
            </w:r>
            <w:r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&lt;4;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ввод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x</w:t>
            </w:r>
            <w:r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z</w:t>
            </w:r>
            <w:r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=2*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x</w:t>
            </w:r>
            <w:r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^2;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y</w:t>
            </w:r>
            <w:r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z</w:t>
            </w:r>
            <w:r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x</w:t>
            </w:r>
            <w:r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^1/3;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ывод</w:t>
            </w:r>
            <w:r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x</w:t>
            </w:r>
            <w:r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y</w:t>
            </w:r>
            <w:r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n</w:t>
            </w:r>
            <w:r w:rsidRPr="008A7D8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+1;</w:t>
            </w:r>
          </w:p>
          <w:p w14:paraId="32E45FF5" w14:textId="337096E3" w:rsidR="00C763D3" w:rsidRPr="00C763D3" w:rsidRDefault="00C763D3" w:rsidP="00C763D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3=3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ыполнение программы закончилось.</w:t>
            </w:r>
          </w:p>
          <w:p w14:paraId="06FC54C7" w14:textId="77777777" w:rsidR="00C763D3" w:rsidRDefault="00C763D3" w:rsidP="008A7D8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14:paraId="1BD662D4" w14:textId="64620401" w:rsidR="008A7D83" w:rsidRPr="008A7D83" w:rsidRDefault="008A7D83" w:rsidP="000C6FA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9A2949" w14:paraId="302729D8" w14:textId="77777777" w:rsidTr="000C6FAD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3ADBFD98" w14:textId="77777777" w:rsidR="00295805" w:rsidRDefault="00295805" w:rsidP="00295805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Выполнить программу из п. 1 с использованием средств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терактив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ладки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аг с обход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F310776" w14:textId="249C868A" w:rsidR="009A2949" w:rsidRDefault="00295805" w:rsidP="00295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изменения в программу с тем, чтобы появились ошибки (например, заменить == на = или убрать строч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x = x + 2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т. п.). Проверить, как будет выполняться отладка по шагам с обходом. </w:t>
            </w: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14:paraId="7F4C60B6" w14:textId="039A5916" w:rsidR="009A2949" w:rsidRPr="00FF4F59" w:rsidRDefault="00E150AF" w:rsidP="000C6FA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7E7F39F0" wp14:editId="00611A8F">
                      <wp:simplePos x="0" y="0"/>
                      <wp:positionH relativeFrom="column">
                        <wp:posOffset>-2857</wp:posOffset>
                      </wp:positionH>
                      <wp:positionV relativeFrom="paragraph">
                        <wp:posOffset>35878</wp:posOffset>
                      </wp:positionV>
                      <wp:extent cx="3467100" cy="3033712"/>
                      <wp:effectExtent l="0" t="0" r="19050" b="14605"/>
                      <wp:wrapSquare wrapText="bothSides" distT="0" distB="0" distL="114300" distR="114300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3033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A870AE" w14:textId="77777777" w:rsidR="003530BF" w:rsidRPr="003530BF" w:rsidRDefault="003530BF" w:rsidP="00353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#include</w:t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</w:t>
                                  </w:r>
                                  <w:proofErr w:type="spellStart"/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stdio.h</w:t>
                                  </w:r>
                                  <w:proofErr w:type="spellEnd"/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gt;</w:t>
                                  </w:r>
                                </w:p>
                                <w:p w14:paraId="5BF79D0C" w14:textId="77777777" w:rsidR="003530BF" w:rsidRPr="003530BF" w:rsidRDefault="003530BF" w:rsidP="00353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</w:p>
                                <w:p w14:paraId="4550CD65" w14:textId="77777777" w:rsidR="003530BF" w:rsidRPr="003530BF" w:rsidRDefault="003530BF" w:rsidP="00353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void</w:t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main(</w:t>
                                  </w:r>
                                  <w:proofErr w:type="gramEnd"/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)</w:t>
                                  </w:r>
                                </w:p>
                                <w:p w14:paraId="47E47515" w14:textId="77777777" w:rsidR="003530BF" w:rsidRPr="003530BF" w:rsidRDefault="003530BF" w:rsidP="00353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{</w:t>
                                  </w:r>
                                </w:p>
                                <w:p w14:paraId="226C74DB" w14:textId="77777777" w:rsidR="003530BF" w:rsidRPr="003530BF" w:rsidRDefault="003530BF" w:rsidP="00353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float</w:t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y, x = 0;</w:t>
                                  </w:r>
                                </w:p>
                                <w:p w14:paraId="35CBC150" w14:textId="77777777" w:rsidR="003530BF" w:rsidRPr="003530BF" w:rsidRDefault="003530BF" w:rsidP="00353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while</w:t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(x &lt; 7)</w:t>
                                  </w:r>
                                </w:p>
                                <w:p w14:paraId="64C3E60A" w14:textId="77777777" w:rsidR="003530BF" w:rsidRPr="003530BF" w:rsidRDefault="003530BF" w:rsidP="00353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{</w:t>
                                  </w:r>
                                </w:p>
                                <w:p w14:paraId="4A5CEE84" w14:textId="77777777" w:rsidR="003530BF" w:rsidRPr="003530BF" w:rsidRDefault="003530BF" w:rsidP="00353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f</w:t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(x &lt; 4)</w:t>
                                  </w:r>
                                </w:p>
                                <w:p w14:paraId="6A371278" w14:textId="77777777" w:rsidR="003530BF" w:rsidRPr="003530BF" w:rsidRDefault="003530BF" w:rsidP="00353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y = x;</w:t>
                                  </w:r>
                                </w:p>
                                <w:p w14:paraId="5DCC8199" w14:textId="77777777" w:rsidR="003530BF" w:rsidRPr="003530BF" w:rsidRDefault="003530BF" w:rsidP="00353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else</w:t>
                                  </w:r>
                                </w:p>
                                <w:p w14:paraId="0994BC07" w14:textId="77777777" w:rsidR="003530BF" w:rsidRPr="003530BF" w:rsidRDefault="003530BF" w:rsidP="00353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f</w:t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(x &gt; 4)</w:t>
                                  </w:r>
                                </w:p>
                                <w:p w14:paraId="29FE0C2C" w14:textId="77777777" w:rsidR="003530BF" w:rsidRPr="003530BF" w:rsidRDefault="003530BF" w:rsidP="00353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y = x * x;</w:t>
                                  </w:r>
                                </w:p>
                                <w:p w14:paraId="1225AD3C" w14:textId="77777777" w:rsidR="003530BF" w:rsidRPr="003530BF" w:rsidRDefault="003530BF" w:rsidP="00353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else</w:t>
                                  </w:r>
                                </w:p>
                                <w:p w14:paraId="4A738195" w14:textId="77777777" w:rsidR="003530BF" w:rsidRPr="003530BF" w:rsidRDefault="003530BF" w:rsidP="00353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y = 1;</w:t>
                                  </w:r>
                                </w:p>
                                <w:p w14:paraId="4C3F001A" w14:textId="77777777" w:rsidR="003530BF" w:rsidRPr="003530BF" w:rsidRDefault="003530BF" w:rsidP="00353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printf</w:t>
                                  </w:r>
                                  <w:proofErr w:type="spellEnd"/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(</w:t>
                                  </w:r>
                                  <w:proofErr w:type="gramEnd"/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x=%f\t"</w:t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, x);</w:t>
                                  </w:r>
                                </w:p>
                                <w:p w14:paraId="4F934772" w14:textId="39BB8722" w:rsidR="003530BF" w:rsidRPr="003530BF" w:rsidRDefault="003530BF" w:rsidP="00353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printf</w:t>
                                  </w:r>
                                  <w:proofErr w:type="spellEnd"/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(</w:t>
                                  </w:r>
                                  <w:proofErr w:type="gramEnd"/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y=%5.2f\n"</w:t>
                                  </w:r>
                                  <w:r w:rsidRPr="003530BF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, y);</w:t>
                                  </w:r>
                                </w:p>
                                <w:p w14:paraId="6028C50B" w14:textId="77777777" w:rsidR="003530BF" w:rsidRDefault="003530BF" w:rsidP="00353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 w:rsidRPr="00083C5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}</w:t>
                                  </w:r>
                                </w:p>
                                <w:p w14:paraId="06A9F777" w14:textId="171C0EAA" w:rsidR="002A2A53" w:rsidRDefault="003530BF" w:rsidP="003530BF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F39F0" id="Прямоугольник 5" o:spid="_x0000_s1028" style="position:absolute;left:0;text-align:left;margin-left:-.2pt;margin-top:2.85pt;width:273pt;height:23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FA870AE" w14:textId="77777777" w:rsidR="003530BF" w:rsidRPr="003530BF" w:rsidRDefault="003530BF" w:rsidP="00353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#include</w:t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stdio.h</w:t>
                            </w:r>
                            <w:proofErr w:type="spellEnd"/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gt;</w:t>
                            </w:r>
                          </w:p>
                          <w:p w14:paraId="5BF79D0C" w14:textId="77777777" w:rsidR="003530BF" w:rsidRPr="003530BF" w:rsidRDefault="003530BF" w:rsidP="00353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</w:p>
                          <w:p w14:paraId="4550CD65" w14:textId="77777777" w:rsidR="003530BF" w:rsidRPr="003530BF" w:rsidRDefault="003530BF" w:rsidP="00353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void</w:t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main(</w:t>
                            </w:r>
                            <w:proofErr w:type="gramEnd"/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)</w:t>
                            </w:r>
                          </w:p>
                          <w:p w14:paraId="47E47515" w14:textId="77777777" w:rsidR="003530BF" w:rsidRPr="003530BF" w:rsidRDefault="003530BF" w:rsidP="00353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{</w:t>
                            </w:r>
                          </w:p>
                          <w:p w14:paraId="226C74DB" w14:textId="77777777" w:rsidR="003530BF" w:rsidRPr="003530BF" w:rsidRDefault="003530BF" w:rsidP="00353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float</w:t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y, x = 0;</w:t>
                            </w:r>
                          </w:p>
                          <w:p w14:paraId="35CBC150" w14:textId="77777777" w:rsidR="003530BF" w:rsidRPr="003530BF" w:rsidRDefault="003530BF" w:rsidP="00353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while</w:t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(x &lt; 7)</w:t>
                            </w:r>
                          </w:p>
                          <w:p w14:paraId="64C3E60A" w14:textId="77777777" w:rsidR="003530BF" w:rsidRPr="003530BF" w:rsidRDefault="003530BF" w:rsidP="00353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4A5CEE84" w14:textId="77777777" w:rsidR="003530BF" w:rsidRPr="003530BF" w:rsidRDefault="003530BF" w:rsidP="00353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f</w:t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(x &lt; 4)</w:t>
                            </w:r>
                          </w:p>
                          <w:p w14:paraId="6A371278" w14:textId="77777777" w:rsidR="003530BF" w:rsidRPr="003530BF" w:rsidRDefault="003530BF" w:rsidP="00353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y = x;</w:t>
                            </w:r>
                          </w:p>
                          <w:p w14:paraId="5DCC8199" w14:textId="77777777" w:rsidR="003530BF" w:rsidRPr="003530BF" w:rsidRDefault="003530BF" w:rsidP="00353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else</w:t>
                            </w:r>
                          </w:p>
                          <w:p w14:paraId="0994BC07" w14:textId="77777777" w:rsidR="003530BF" w:rsidRPr="003530BF" w:rsidRDefault="003530BF" w:rsidP="00353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f</w:t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(x &gt; 4)</w:t>
                            </w:r>
                          </w:p>
                          <w:p w14:paraId="29FE0C2C" w14:textId="77777777" w:rsidR="003530BF" w:rsidRPr="003530BF" w:rsidRDefault="003530BF" w:rsidP="00353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y = x * x;</w:t>
                            </w:r>
                          </w:p>
                          <w:p w14:paraId="1225AD3C" w14:textId="77777777" w:rsidR="003530BF" w:rsidRPr="003530BF" w:rsidRDefault="003530BF" w:rsidP="00353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else</w:t>
                            </w:r>
                          </w:p>
                          <w:p w14:paraId="4A738195" w14:textId="77777777" w:rsidR="003530BF" w:rsidRPr="003530BF" w:rsidRDefault="003530BF" w:rsidP="00353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y = 1;</w:t>
                            </w:r>
                          </w:p>
                          <w:p w14:paraId="4C3F001A" w14:textId="77777777" w:rsidR="003530BF" w:rsidRPr="003530BF" w:rsidRDefault="003530BF" w:rsidP="00353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printf</w:t>
                            </w:r>
                            <w:proofErr w:type="spellEnd"/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x=%f\t"</w:t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, x);</w:t>
                            </w:r>
                          </w:p>
                          <w:p w14:paraId="4F934772" w14:textId="39BB8722" w:rsidR="003530BF" w:rsidRPr="003530BF" w:rsidRDefault="003530BF" w:rsidP="00353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printf</w:t>
                            </w:r>
                            <w:proofErr w:type="spellEnd"/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y=%5.2f\n"</w:t>
                            </w:r>
                            <w:r w:rsidRPr="003530BF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, y);</w:t>
                            </w:r>
                          </w:p>
                          <w:p w14:paraId="6028C50B" w14:textId="77777777" w:rsidR="003530BF" w:rsidRDefault="003530BF" w:rsidP="00353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083C5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14:paraId="06A9F777" w14:textId="171C0EAA" w:rsidR="002A2A53" w:rsidRDefault="003530BF" w:rsidP="003530B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3530BF" w:rsidRPr="003530BF">
              <w:rPr>
                <w:rFonts w:ascii="Times New Roman" w:eastAsia="Times New Roman" w:hAnsi="Times New Roman" w:cs="Times New Roman"/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 wp14:anchorId="57D78347" wp14:editId="19E7398E">
                  <wp:extent cx="2543235" cy="1133792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666" cy="1209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4F59" w:rsidRPr="00FF4F59">
              <w:rPr>
                <w:rFonts w:ascii="Times New Roman" w:eastAsia="Times New Roman" w:hAnsi="Times New Roman" w:cs="Times New Roman"/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 wp14:anchorId="5CD1926E" wp14:editId="022A2FA8">
                  <wp:extent cx="2586038" cy="1137665"/>
                  <wp:effectExtent l="0" t="0" r="508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661" cy="1146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4F59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white"/>
              </w:rPr>
              <w:t>Цикл выполняется бесконечно</w:t>
            </w:r>
          </w:p>
        </w:tc>
      </w:tr>
      <w:tr w:rsidR="001113EE" w14:paraId="5573C474" w14:textId="77777777" w:rsidTr="000C6FAD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7BBD4FDF" w14:textId="77777777" w:rsidR="00841216" w:rsidRDefault="00841216" w:rsidP="00841216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Выполнить программу из п. 1 с использованием средств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терактив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ладки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аг с заход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5A527B" w14:textId="28AE1CCB" w:rsidR="001113EE" w:rsidRDefault="00841216" w:rsidP="0084121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анализировать изменения, происходящие в процессе отладки.</w:t>
            </w: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14:paraId="481B2C00" w14:textId="782815EB" w:rsidR="001113EE" w:rsidRPr="00DE1BC5" w:rsidRDefault="00ED6FD5" w:rsidP="009A29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169E58" wp14:editId="3650757F">
                      <wp:extent cx="3467100" cy="2852420"/>
                      <wp:effectExtent l="0" t="0" r="19050" b="24130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285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0987CA" w14:textId="77777777" w:rsidR="00DE1BC5" w:rsidRPr="00DE1BC5" w:rsidRDefault="00DE1BC5" w:rsidP="00DE1BC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#include</w:t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</w:t>
                                  </w:r>
                                  <w:proofErr w:type="spellStart"/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stdio.h</w:t>
                                  </w:r>
                                  <w:proofErr w:type="spellEnd"/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gt;</w:t>
                                  </w:r>
                                </w:p>
                                <w:p w14:paraId="5EAB33BC" w14:textId="77777777" w:rsidR="00DE1BC5" w:rsidRPr="00DE1BC5" w:rsidRDefault="00DE1BC5" w:rsidP="00DE1BC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</w:p>
                                <w:p w14:paraId="68ECADF4" w14:textId="77777777" w:rsidR="00DE1BC5" w:rsidRPr="00DE1BC5" w:rsidRDefault="00DE1BC5" w:rsidP="00DE1BC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void</w:t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main(</w:t>
                                  </w:r>
                                  <w:proofErr w:type="gramEnd"/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)</w:t>
                                  </w:r>
                                </w:p>
                                <w:p w14:paraId="5ADA50BE" w14:textId="77777777" w:rsidR="00DE1BC5" w:rsidRPr="00DE1BC5" w:rsidRDefault="00DE1BC5" w:rsidP="00DE1BC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{</w:t>
                                  </w:r>
                                </w:p>
                                <w:p w14:paraId="04586078" w14:textId="77777777" w:rsidR="00DE1BC5" w:rsidRPr="00DE1BC5" w:rsidRDefault="00DE1BC5" w:rsidP="00DE1BC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float</w:t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y, x = 0;</w:t>
                                  </w:r>
                                </w:p>
                                <w:p w14:paraId="4D798E18" w14:textId="77777777" w:rsidR="00DE1BC5" w:rsidRPr="00DE1BC5" w:rsidRDefault="00DE1BC5" w:rsidP="00DE1BC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while</w:t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(x &lt; 7)</w:t>
                                  </w:r>
                                </w:p>
                                <w:p w14:paraId="4B4D18E4" w14:textId="77777777" w:rsidR="00DE1BC5" w:rsidRPr="00DE1BC5" w:rsidRDefault="00DE1BC5" w:rsidP="00DE1BC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{</w:t>
                                  </w:r>
                                </w:p>
                                <w:p w14:paraId="67C0CB6D" w14:textId="77777777" w:rsidR="00DE1BC5" w:rsidRPr="00DE1BC5" w:rsidRDefault="00DE1BC5" w:rsidP="00DE1BC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f</w:t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(x &lt; 4)</w:t>
                                  </w:r>
                                </w:p>
                                <w:p w14:paraId="6A490450" w14:textId="77777777" w:rsidR="00DE1BC5" w:rsidRPr="00DE1BC5" w:rsidRDefault="00DE1BC5" w:rsidP="00DE1BC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y = x;</w:t>
                                  </w:r>
                                </w:p>
                                <w:p w14:paraId="0E376A99" w14:textId="77777777" w:rsidR="00DE1BC5" w:rsidRPr="00DE1BC5" w:rsidRDefault="00DE1BC5" w:rsidP="00DE1BC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else</w:t>
                                  </w:r>
                                </w:p>
                                <w:p w14:paraId="7F013AE2" w14:textId="77777777" w:rsidR="00DE1BC5" w:rsidRPr="00DE1BC5" w:rsidRDefault="00DE1BC5" w:rsidP="00DE1BC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f</w:t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(x &gt; 4)</w:t>
                                  </w:r>
                                </w:p>
                                <w:p w14:paraId="6D3CDEFE" w14:textId="77777777" w:rsidR="00DE1BC5" w:rsidRPr="00DE1BC5" w:rsidRDefault="00DE1BC5" w:rsidP="00DE1BC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y = x * x;</w:t>
                                  </w:r>
                                </w:p>
                                <w:p w14:paraId="5343AFE2" w14:textId="77777777" w:rsidR="00DE1BC5" w:rsidRPr="00DE1BC5" w:rsidRDefault="00DE1BC5" w:rsidP="00DE1BC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else</w:t>
                                  </w:r>
                                </w:p>
                                <w:p w14:paraId="66BF4372" w14:textId="77777777" w:rsidR="00DE1BC5" w:rsidRPr="00DE1BC5" w:rsidRDefault="00DE1BC5" w:rsidP="00DE1BC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y = 1;</w:t>
                                  </w:r>
                                </w:p>
                                <w:p w14:paraId="528B5E28" w14:textId="77777777" w:rsidR="00DE1BC5" w:rsidRPr="00DE1BC5" w:rsidRDefault="00DE1BC5" w:rsidP="00DE1BC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printf</w:t>
                                  </w:r>
                                  <w:proofErr w:type="spellEnd"/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(</w:t>
                                  </w:r>
                                  <w:proofErr w:type="gramEnd"/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x=%f\t"</w:t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, x);</w:t>
                                  </w:r>
                                </w:p>
                                <w:p w14:paraId="47A7F408" w14:textId="77777777" w:rsidR="00DE1BC5" w:rsidRPr="00DE1BC5" w:rsidRDefault="00DE1BC5" w:rsidP="00DE1BC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printf</w:t>
                                  </w:r>
                                  <w:proofErr w:type="spellEnd"/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(</w:t>
                                  </w:r>
                                  <w:proofErr w:type="gramEnd"/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y=%5.2f\n"</w:t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, y);</w:t>
                                  </w:r>
                                </w:p>
                                <w:p w14:paraId="1149A609" w14:textId="77777777" w:rsidR="00DE1BC5" w:rsidRDefault="00DE1BC5" w:rsidP="00DE1BC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DE1BC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x += 2;</w:t>
                                  </w:r>
                                </w:p>
                                <w:p w14:paraId="5173538D" w14:textId="77777777" w:rsidR="00DE1BC5" w:rsidRDefault="00DE1BC5" w:rsidP="00DE1BC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  <w:t>}</w:t>
                                  </w:r>
                                </w:p>
                                <w:p w14:paraId="459F6E63" w14:textId="50592F79" w:rsidR="00ED6FD5" w:rsidRPr="00DE1BC5" w:rsidRDefault="00DE1BC5" w:rsidP="00DE1BC5">
                                  <w:pPr>
                                    <w:jc w:val="center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169E58" id="Прямоугольник 8" o:spid="_x0000_s1029" style="width:273pt;height:2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E0987CA" w14:textId="77777777" w:rsidR="00DE1BC5" w:rsidRPr="00DE1BC5" w:rsidRDefault="00DE1BC5" w:rsidP="00DE1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#include</w:t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stdio.h</w:t>
                            </w:r>
                            <w:proofErr w:type="spellEnd"/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gt;</w:t>
                            </w:r>
                          </w:p>
                          <w:p w14:paraId="5EAB33BC" w14:textId="77777777" w:rsidR="00DE1BC5" w:rsidRPr="00DE1BC5" w:rsidRDefault="00DE1BC5" w:rsidP="00DE1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</w:p>
                          <w:p w14:paraId="68ECADF4" w14:textId="77777777" w:rsidR="00DE1BC5" w:rsidRPr="00DE1BC5" w:rsidRDefault="00DE1BC5" w:rsidP="00DE1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void</w:t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main(</w:t>
                            </w:r>
                            <w:proofErr w:type="gramEnd"/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)</w:t>
                            </w:r>
                          </w:p>
                          <w:p w14:paraId="5ADA50BE" w14:textId="77777777" w:rsidR="00DE1BC5" w:rsidRPr="00DE1BC5" w:rsidRDefault="00DE1BC5" w:rsidP="00DE1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{</w:t>
                            </w:r>
                          </w:p>
                          <w:p w14:paraId="04586078" w14:textId="77777777" w:rsidR="00DE1BC5" w:rsidRPr="00DE1BC5" w:rsidRDefault="00DE1BC5" w:rsidP="00DE1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float</w:t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y, x = 0;</w:t>
                            </w:r>
                          </w:p>
                          <w:p w14:paraId="4D798E18" w14:textId="77777777" w:rsidR="00DE1BC5" w:rsidRPr="00DE1BC5" w:rsidRDefault="00DE1BC5" w:rsidP="00DE1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while</w:t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(x &lt; 7)</w:t>
                            </w:r>
                          </w:p>
                          <w:p w14:paraId="4B4D18E4" w14:textId="77777777" w:rsidR="00DE1BC5" w:rsidRPr="00DE1BC5" w:rsidRDefault="00DE1BC5" w:rsidP="00DE1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67C0CB6D" w14:textId="77777777" w:rsidR="00DE1BC5" w:rsidRPr="00DE1BC5" w:rsidRDefault="00DE1BC5" w:rsidP="00DE1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f</w:t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(x &lt; 4)</w:t>
                            </w:r>
                          </w:p>
                          <w:p w14:paraId="6A490450" w14:textId="77777777" w:rsidR="00DE1BC5" w:rsidRPr="00DE1BC5" w:rsidRDefault="00DE1BC5" w:rsidP="00DE1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y = x;</w:t>
                            </w:r>
                          </w:p>
                          <w:p w14:paraId="0E376A99" w14:textId="77777777" w:rsidR="00DE1BC5" w:rsidRPr="00DE1BC5" w:rsidRDefault="00DE1BC5" w:rsidP="00DE1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else</w:t>
                            </w:r>
                          </w:p>
                          <w:p w14:paraId="7F013AE2" w14:textId="77777777" w:rsidR="00DE1BC5" w:rsidRPr="00DE1BC5" w:rsidRDefault="00DE1BC5" w:rsidP="00DE1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f</w:t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(x &gt; 4)</w:t>
                            </w:r>
                          </w:p>
                          <w:p w14:paraId="6D3CDEFE" w14:textId="77777777" w:rsidR="00DE1BC5" w:rsidRPr="00DE1BC5" w:rsidRDefault="00DE1BC5" w:rsidP="00DE1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y = x * x;</w:t>
                            </w:r>
                          </w:p>
                          <w:p w14:paraId="5343AFE2" w14:textId="77777777" w:rsidR="00DE1BC5" w:rsidRPr="00DE1BC5" w:rsidRDefault="00DE1BC5" w:rsidP="00DE1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else</w:t>
                            </w:r>
                          </w:p>
                          <w:p w14:paraId="66BF4372" w14:textId="77777777" w:rsidR="00DE1BC5" w:rsidRPr="00DE1BC5" w:rsidRDefault="00DE1BC5" w:rsidP="00DE1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y = 1;</w:t>
                            </w:r>
                          </w:p>
                          <w:p w14:paraId="528B5E28" w14:textId="77777777" w:rsidR="00DE1BC5" w:rsidRPr="00DE1BC5" w:rsidRDefault="00DE1BC5" w:rsidP="00DE1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printf</w:t>
                            </w:r>
                            <w:proofErr w:type="spellEnd"/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x=%f\t"</w:t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, x);</w:t>
                            </w:r>
                          </w:p>
                          <w:p w14:paraId="47A7F408" w14:textId="77777777" w:rsidR="00DE1BC5" w:rsidRPr="00DE1BC5" w:rsidRDefault="00DE1BC5" w:rsidP="00DE1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printf</w:t>
                            </w:r>
                            <w:proofErr w:type="spellEnd"/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y=%5.2f\n"</w:t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, y);</w:t>
                            </w:r>
                          </w:p>
                          <w:p w14:paraId="1149A609" w14:textId="77777777" w:rsidR="00DE1BC5" w:rsidRDefault="00DE1BC5" w:rsidP="00DE1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DE1BC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x += 2;</w:t>
                            </w:r>
                          </w:p>
                          <w:p w14:paraId="5173538D" w14:textId="77777777" w:rsidR="00DE1BC5" w:rsidRDefault="00DE1BC5" w:rsidP="00DE1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  <w:t>}</w:t>
                            </w:r>
                          </w:p>
                          <w:p w14:paraId="459F6E63" w14:textId="50592F79" w:rsidR="00ED6FD5" w:rsidRPr="00DE1BC5" w:rsidRDefault="00DE1BC5" w:rsidP="00DE1BC5">
                            <w:pPr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DE1BC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В данном случае процесс отладки не изменился т.к. </w:t>
            </w:r>
            <w:r w:rsidR="006B56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шагу с заходом некуда </w:t>
            </w:r>
            <w:proofErr w:type="gramStart"/>
            <w:r w:rsidR="006B56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заходить(</w:t>
            </w:r>
            <w:proofErr w:type="gramEnd"/>
            <w:r w:rsidR="006B568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нет вызываемых библиотечных или пользовательских функций)</w:t>
            </w:r>
          </w:p>
        </w:tc>
      </w:tr>
      <w:tr w:rsidR="001A1EF5" w14:paraId="240EF14F" w14:textId="77777777" w:rsidTr="000C6FAD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368A88C0" w14:textId="77777777" w:rsidR="00841216" w:rsidRDefault="00841216" w:rsidP="00841216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Выполнить программу п. 1 с использованием средст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ланируем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ладки, у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становив точки останова на операторах вывода и пошагово проследив вывод значений на консоль. </w:t>
            </w:r>
          </w:p>
          <w:p w14:paraId="4B4AD1F6" w14:textId="7BACEC29" w:rsidR="001A1EF5" w:rsidRDefault="00841216" w:rsidP="00841216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Удал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чк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останова.</w:t>
            </w: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14:paraId="791F0991" w14:textId="14C58B31" w:rsidR="001A1EF5" w:rsidRPr="000C4166" w:rsidRDefault="00083C51" w:rsidP="009A29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 w:rsidRPr="00083C5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 wp14:anchorId="2E865AC3" wp14:editId="7354B76A">
                  <wp:extent cx="6368415" cy="135826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8415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3C5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 wp14:anchorId="0DF39AD2" wp14:editId="55872AA7">
                  <wp:extent cx="3915321" cy="1514686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3C5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 wp14:anchorId="79798E2B" wp14:editId="475010BD">
                  <wp:extent cx="6368415" cy="13169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8415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594ED" w14:textId="100E46E0" w:rsidR="001A1EF5" w:rsidRPr="007A0A1D" w:rsidRDefault="001A1EF5" w:rsidP="009A29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</w:tc>
      </w:tr>
      <w:tr w:rsidR="001A1EF5" w14:paraId="6D2B6653" w14:textId="77777777" w:rsidTr="000C6FAD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3F5ACCBA" w14:textId="77777777" w:rsidR="00841216" w:rsidRDefault="00841216" w:rsidP="00841216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Создать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исполняемый файл без отладочной информаци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Releas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. </w:t>
            </w:r>
          </w:p>
          <w:p w14:paraId="7D0508AE" w14:textId="77777777" w:rsidR="00841216" w:rsidRDefault="00841216" w:rsidP="00841216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бъяснить назначение папок и файлов решения проекта.</w:t>
            </w:r>
          </w:p>
          <w:p w14:paraId="2E3E0401" w14:textId="452AE72F" w:rsidR="001A1EF5" w:rsidRDefault="00841216" w:rsidP="00841216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567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Выполнить файл с расширением </w:t>
            </w:r>
            <w:r>
              <w:rPr>
                <w:rFonts w:eastAsia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*.</w:t>
            </w:r>
            <w:r>
              <w:rPr>
                <w:rFonts w:eastAsia="Times New Roman"/>
                <w:b/>
                <w:color w:val="000000"/>
                <w:spacing w:val="-1"/>
                <w:sz w:val="28"/>
                <w:szCs w:val="28"/>
                <w:lang w:val="en-US" w:eastAsia="ru-RU"/>
              </w:rPr>
              <w:t>exe</w:t>
            </w:r>
            <w:r>
              <w:rPr>
                <w:rFonts w:eastAsia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в </w:t>
            </w:r>
            <w:proofErr w:type="gramStart"/>
            <w:r>
              <w:rPr>
                <w:rFonts w:eastAsia="Times New Roman"/>
                <w:color w:val="000000"/>
                <w:spacing w:val="-1"/>
                <w:sz w:val="28"/>
                <w:szCs w:val="28"/>
                <w:lang w:eastAsia="ru-RU"/>
              </w:rPr>
              <w:t>п</w:t>
            </w:r>
            <w:r>
              <w:rPr>
                <w:color w:val="000000"/>
                <w:sz w:val="28"/>
                <w:szCs w:val="28"/>
              </w:rPr>
              <w:t>ап-</w:t>
            </w:r>
            <w:proofErr w:type="spellStart"/>
            <w:r>
              <w:rPr>
                <w:color w:val="000000"/>
                <w:sz w:val="28"/>
                <w:szCs w:val="28"/>
              </w:rPr>
              <w:t>ке</w:t>
            </w:r>
            <w:proofErr w:type="spellEnd"/>
            <w:proofErr w:type="gramEnd"/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D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en-US"/>
              </w:rPr>
              <w:t>ebug</w:t>
            </w:r>
            <w:proofErr w:type="spellEnd"/>
            <w:r>
              <w:rPr>
                <w:rFonts w:eastAsia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14:paraId="4F2E39B6" w14:textId="77777777" w:rsidR="001A1EF5" w:rsidRDefault="002D1BD8" w:rsidP="009A29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2D1BD8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 wp14:anchorId="1D14DDE9" wp14:editId="4491F548">
                  <wp:extent cx="6368415" cy="1859915"/>
                  <wp:effectExtent l="0" t="0" r="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8415" cy="18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9ECD3" w14:textId="77777777" w:rsidR="002D1BD8" w:rsidRDefault="002D1BD8" w:rsidP="009A29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DC3CC25" w14:textId="77777777" w:rsidR="00D3302F" w:rsidRPr="00D3302F" w:rsidRDefault="00D3302F" w:rsidP="00D330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D3302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Внешние зависимости – содержит ссылки на все модули, которые </w:t>
            </w:r>
          </w:p>
          <w:p w14:paraId="0B7B8C39" w14:textId="289101BC" w:rsidR="00D3302F" w:rsidRDefault="00D3302F" w:rsidP="00D330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D3302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использует программа.</w:t>
            </w:r>
          </w:p>
          <w:p w14:paraId="5DFC5F3D" w14:textId="77777777" w:rsidR="00D3302F" w:rsidRPr="00D3302F" w:rsidRDefault="00D3302F" w:rsidP="00D330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4EFD1EA2" w14:textId="77777777" w:rsidR="00D3302F" w:rsidRDefault="00D3302F" w:rsidP="00D330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D3302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Файлы заголовков – содержит файлы кода С++ с расшир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.</w:t>
            </w:r>
            <w:r w:rsidRPr="00D3302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h</w:t>
            </w:r>
          </w:p>
          <w:p w14:paraId="1DBF2606" w14:textId="48D5D946" w:rsidR="00D3302F" w:rsidRPr="00D3302F" w:rsidRDefault="00D3302F" w:rsidP="00D330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D3302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 </w:t>
            </w:r>
          </w:p>
          <w:p w14:paraId="669C18DF" w14:textId="77777777" w:rsidR="00D3302F" w:rsidRDefault="00D3302F" w:rsidP="00D330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D3302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Исходные файлы – содержит файлы кода С++ с </w:t>
            </w:r>
            <w:proofErr w:type="gramStart"/>
            <w:r w:rsidRPr="00D3302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расшир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.</w:t>
            </w:r>
            <w:proofErr w:type="spellStart"/>
            <w:r w:rsidRPr="00D3302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срр</w:t>
            </w:r>
            <w:proofErr w:type="spellEnd"/>
            <w:proofErr w:type="gramEnd"/>
          </w:p>
          <w:p w14:paraId="49227A50" w14:textId="0C52FC0C" w:rsidR="00D3302F" w:rsidRPr="00D3302F" w:rsidRDefault="00D3302F" w:rsidP="00D330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D3302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 </w:t>
            </w:r>
          </w:p>
          <w:p w14:paraId="4ABB2980" w14:textId="77777777" w:rsidR="00D3302F" w:rsidRPr="00D3302F" w:rsidRDefault="00D3302F" w:rsidP="00D330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D3302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Файлы ресурсов – содержит файлы, непосредственно не относящиеся к </w:t>
            </w:r>
          </w:p>
          <w:p w14:paraId="0933F68F" w14:textId="77777777" w:rsidR="00D3302F" w:rsidRPr="00D3302F" w:rsidRDefault="00D3302F" w:rsidP="00D330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D3302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языку С++, но необходимые для работы приложения. Например, </w:t>
            </w:r>
          </w:p>
          <w:p w14:paraId="1C2C5E53" w14:textId="2986845F" w:rsidR="002D1BD8" w:rsidRDefault="00D3302F" w:rsidP="00D330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D3302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мультимедийные файлы.</w:t>
            </w:r>
          </w:p>
        </w:tc>
      </w:tr>
      <w:tr w:rsidR="008D30E0" w14:paraId="6BD559B3" w14:textId="77777777" w:rsidTr="000C6FAD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350FFD00" w14:textId="77777777" w:rsidR="00CF757B" w:rsidRDefault="00CF757B" w:rsidP="00CF757B">
            <w:pPr>
              <w:ind w:firstLine="567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 xml:space="preserve">6. В соответствии со своим вариантом написать программу и отладить ее для задачи, представленной в таблице ниже. Опробовать средства </w:t>
            </w:r>
            <w:r>
              <w:rPr>
                <w:rFonts w:ascii="Times New Roman" w:hAnsi="Times New Roman"/>
                <w:b/>
                <w:i/>
                <w:spacing w:val="-8"/>
                <w:sz w:val="28"/>
                <w:szCs w:val="28"/>
              </w:rPr>
              <w:t>интерактивной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отладки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аг с обхо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Вызвать окно </w:t>
            </w:r>
            <w:r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Контрольное значение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, поместить туда имена переменных и проконтролировать их значения в процессе выполнения программы. </w:t>
            </w:r>
          </w:p>
          <w:p w14:paraId="4169B5BA" w14:textId="77777777" w:rsidR="00CF757B" w:rsidRDefault="00CF757B" w:rsidP="00CF757B">
            <w:pPr>
              <w:ind w:firstLine="567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 отчете представить результаты в окне 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тладчик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(окно 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Видимые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кно </w:t>
            </w:r>
            <w:r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Контрольное значение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). </w:t>
            </w:r>
          </w:p>
          <w:p w14:paraId="0F6D7A6A" w14:textId="77777777" w:rsidR="00CF757B" w:rsidRDefault="00CF757B" w:rsidP="00CF757B">
            <w:pPr>
              <w:ind w:firstLine="56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ля той же программы представить результаты в окнах 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тладчик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для интерактивной отладки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аг с заходо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14:paraId="70FF3289" w14:textId="77777777" w:rsidR="008D30E0" w:rsidRDefault="00CF757B" w:rsidP="001A1EF5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56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риант 13</w:t>
            </w:r>
          </w:p>
          <w:p w14:paraId="50910144" w14:textId="5C7AEF6C" w:rsidR="00F66970" w:rsidRPr="00CF757B" w:rsidRDefault="00F66970" w:rsidP="001A1EF5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567"/>
              <w:rPr>
                <w:b/>
                <w:bCs/>
                <w:sz w:val="28"/>
                <w:szCs w:val="28"/>
              </w:rPr>
            </w:pPr>
            <w:r w:rsidRPr="00F66970">
              <w:rPr>
                <w:b/>
                <w:bCs/>
                <w:sz w:val="28"/>
                <w:szCs w:val="28"/>
              </w:rPr>
              <w:drawing>
                <wp:inline distT="0" distB="0" distL="0" distR="0" wp14:anchorId="733FF1BA" wp14:editId="55B68C4C">
                  <wp:extent cx="2425065" cy="663575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179" cy="66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14:paraId="65EA6298" w14:textId="3C7EF15D" w:rsidR="008D30E0" w:rsidRPr="005F0E41" w:rsidRDefault="00FA7ED0" w:rsidP="009A29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7951DB4B" wp14:editId="74CDAC2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5105</wp:posOffset>
                      </wp:positionV>
                      <wp:extent cx="3467100" cy="2751455"/>
                      <wp:effectExtent l="0" t="0" r="19050" b="10795"/>
                      <wp:wrapSquare wrapText="bothSides" distT="0" distB="0" distL="114300" distR="114300"/>
                      <wp:docPr id="102" name="Прямоугольник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275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EEC6B2" w14:textId="77777777" w:rsidR="00F310DE" w:rsidRPr="00F310DE" w:rsidRDefault="00F310DE" w:rsidP="00F310D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#include</w:t>
                                  </w: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iostream&gt;</w:t>
                                  </w:r>
                                </w:p>
                                <w:p w14:paraId="5E4959E7" w14:textId="77777777" w:rsidR="00F310DE" w:rsidRPr="00F310DE" w:rsidRDefault="00F310DE" w:rsidP="00F310D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using</w:t>
                                  </w: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namespace</w:t>
                                  </w: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std;</w:t>
                                  </w:r>
                                </w:p>
                                <w:p w14:paraId="3F0AD872" w14:textId="77777777" w:rsidR="00F310DE" w:rsidRPr="00F310DE" w:rsidRDefault="00F310DE" w:rsidP="00F310D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</w:p>
                                <w:p w14:paraId="1E1E6BFA" w14:textId="77777777" w:rsidR="00F310DE" w:rsidRPr="00F310DE" w:rsidRDefault="00F310DE" w:rsidP="00F310D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nt</w:t>
                                  </w: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main(</w:t>
                                  </w:r>
                                  <w:proofErr w:type="gramEnd"/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) {</w:t>
                                  </w:r>
                                </w:p>
                                <w:p w14:paraId="10211224" w14:textId="77777777" w:rsidR="00F310DE" w:rsidRPr="00F310DE" w:rsidRDefault="00F310DE" w:rsidP="00F310D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double</w:t>
                                  </w: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t, x, b = 3, </w:t>
                                  </w:r>
                                  <w:proofErr w:type="spellStart"/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</w:t>
                                  </w:r>
                                  <w:proofErr w:type="spellEnd"/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= 8, c = 6e-4, a = 6;</w:t>
                                  </w:r>
                                </w:p>
                                <w:p w14:paraId="5FC1AB05" w14:textId="77777777" w:rsidR="00F310DE" w:rsidRPr="00F310DE" w:rsidRDefault="00F310DE" w:rsidP="00F310D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while</w:t>
                                  </w: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</w:t>
                                  </w:r>
                                  <w:proofErr w:type="spellEnd"/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&lt; 24) {</w:t>
                                  </w:r>
                                </w:p>
                                <w:p w14:paraId="23CAC4A5" w14:textId="77777777" w:rsidR="00F310DE" w:rsidRPr="00F310DE" w:rsidRDefault="00F310DE" w:rsidP="00F310D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 xml:space="preserve">t = (a * </w:t>
                                  </w:r>
                                  <w:proofErr w:type="spellStart"/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</w:t>
                                  </w:r>
                                  <w:proofErr w:type="spellEnd"/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) / ((a * a - b) * exp(-a));</w:t>
                                  </w:r>
                                </w:p>
                                <w:p w14:paraId="34E6C203" w14:textId="77777777" w:rsidR="00F310DE" w:rsidRPr="00F310DE" w:rsidRDefault="00F310DE" w:rsidP="00F310D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f</w:t>
                                  </w: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(t &gt; 5 * c) {</w:t>
                                  </w:r>
                                </w:p>
                                <w:p w14:paraId="13ADBF4A" w14:textId="77777777" w:rsidR="00F310DE" w:rsidRPr="00F310DE" w:rsidRDefault="00F310DE" w:rsidP="00F310D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 xml:space="preserve">x = 4.8e-3 + </w:t>
                                  </w:r>
                                  <w:proofErr w:type="spellStart"/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</w:t>
                                  </w:r>
                                  <w:proofErr w:type="spellEnd"/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* a;</w:t>
                                  </w:r>
                                </w:p>
                                <w:p w14:paraId="0B903754" w14:textId="77777777" w:rsidR="00F310DE" w:rsidRPr="00F310DE" w:rsidRDefault="00F310DE" w:rsidP="00F310D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}</w:t>
                                  </w:r>
                                </w:p>
                                <w:p w14:paraId="36A742E5" w14:textId="77777777" w:rsidR="00F310DE" w:rsidRPr="00F310DE" w:rsidRDefault="00F310DE" w:rsidP="00F310D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else</w:t>
                                  </w: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{</w:t>
                                  </w:r>
                                </w:p>
                                <w:p w14:paraId="49BE1991" w14:textId="77777777" w:rsidR="00F310DE" w:rsidRDefault="00F310DE" w:rsidP="00F310D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F310D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x = a + i * i * t;</w:t>
                                  </w:r>
                                </w:p>
                                <w:p w14:paraId="1CE7A95E" w14:textId="77777777" w:rsidR="00F310DE" w:rsidRDefault="00F310DE" w:rsidP="00F310D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  <w:t>}</w:t>
                                  </w:r>
                                </w:p>
                                <w:p w14:paraId="7E593EE1" w14:textId="77777777" w:rsidR="00F310DE" w:rsidRDefault="00F310DE" w:rsidP="00F310D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  <w:t>i += 4;</w:t>
                                  </w:r>
                                </w:p>
                                <w:p w14:paraId="40CE45BC" w14:textId="77777777" w:rsidR="00F310DE" w:rsidRDefault="00F310DE" w:rsidP="00F310D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  <w:t>}</w:t>
                                  </w:r>
                                </w:p>
                                <w:p w14:paraId="4F1C4AD2" w14:textId="44560AD9" w:rsidR="00E7168A" w:rsidRDefault="00F310DE" w:rsidP="00F310DE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1DB4B" id="Прямоугольник 102" o:spid="_x0000_s1030" style="position:absolute;left:0;text-align:left;margin-left:-.4pt;margin-top:16.15pt;width:273pt;height:21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7EEC6B2" w14:textId="77777777" w:rsidR="00F310DE" w:rsidRPr="00F310DE" w:rsidRDefault="00F310DE" w:rsidP="00F310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#include</w:t>
                            </w: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iostream&gt;</w:t>
                            </w:r>
                          </w:p>
                          <w:p w14:paraId="5E4959E7" w14:textId="77777777" w:rsidR="00F310DE" w:rsidRPr="00F310DE" w:rsidRDefault="00F310DE" w:rsidP="00F310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using</w:t>
                            </w: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namespace</w:t>
                            </w: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std;</w:t>
                            </w:r>
                          </w:p>
                          <w:p w14:paraId="3F0AD872" w14:textId="77777777" w:rsidR="00F310DE" w:rsidRPr="00F310DE" w:rsidRDefault="00F310DE" w:rsidP="00F310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</w:p>
                          <w:p w14:paraId="1E1E6BFA" w14:textId="77777777" w:rsidR="00F310DE" w:rsidRPr="00F310DE" w:rsidRDefault="00F310DE" w:rsidP="00F310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nt</w:t>
                            </w: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main(</w:t>
                            </w:r>
                            <w:proofErr w:type="gramEnd"/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) {</w:t>
                            </w:r>
                          </w:p>
                          <w:p w14:paraId="10211224" w14:textId="77777777" w:rsidR="00F310DE" w:rsidRPr="00F310DE" w:rsidRDefault="00F310DE" w:rsidP="00F310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double</w:t>
                            </w: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t, x, b = 3, </w:t>
                            </w:r>
                            <w:proofErr w:type="spellStart"/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= 8, c = 6e-4, a = 6;</w:t>
                            </w:r>
                          </w:p>
                          <w:p w14:paraId="5FC1AB05" w14:textId="77777777" w:rsidR="00F310DE" w:rsidRPr="00F310DE" w:rsidRDefault="00F310DE" w:rsidP="00F310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while</w:t>
                            </w: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&lt; 24) {</w:t>
                            </w:r>
                          </w:p>
                          <w:p w14:paraId="23CAC4A5" w14:textId="77777777" w:rsidR="00F310DE" w:rsidRPr="00F310DE" w:rsidRDefault="00F310DE" w:rsidP="00F310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 xml:space="preserve">t = (a * </w:t>
                            </w:r>
                            <w:proofErr w:type="spellStart"/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) / ((a * a - b) * exp(-a));</w:t>
                            </w:r>
                          </w:p>
                          <w:p w14:paraId="34E6C203" w14:textId="77777777" w:rsidR="00F310DE" w:rsidRPr="00F310DE" w:rsidRDefault="00F310DE" w:rsidP="00F310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f</w:t>
                            </w: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(t &gt; 5 * c) {</w:t>
                            </w:r>
                          </w:p>
                          <w:p w14:paraId="13ADBF4A" w14:textId="77777777" w:rsidR="00F310DE" w:rsidRPr="00F310DE" w:rsidRDefault="00F310DE" w:rsidP="00F310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 xml:space="preserve">x = 4.8e-3 + </w:t>
                            </w:r>
                            <w:proofErr w:type="spellStart"/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* a;</w:t>
                            </w:r>
                          </w:p>
                          <w:p w14:paraId="0B903754" w14:textId="77777777" w:rsidR="00F310DE" w:rsidRPr="00F310DE" w:rsidRDefault="00F310DE" w:rsidP="00F310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36A742E5" w14:textId="77777777" w:rsidR="00F310DE" w:rsidRPr="00F310DE" w:rsidRDefault="00F310DE" w:rsidP="00F310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else</w:t>
                            </w: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49BE1991" w14:textId="77777777" w:rsidR="00F310DE" w:rsidRDefault="00F310DE" w:rsidP="00F310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F310D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x = a + i * i * t;</w:t>
                            </w:r>
                          </w:p>
                          <w:p w14:paraId="1CE7A95E" w14:textId="77777777" w:rsidR="00F310DE" w:rsidRDefault="00F310DE" w:rsidP="00F310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  <w:t>}</w:t>
                            </w:r>
                          </w:p>
                          <w:p w14:paraId="7E593EE1" w14:textId="77777777" w:rsidR="00F310DE" w:rsidRDefault="00F310DE" w:rsidP="00F310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  <w:t>i += 4;</w:t>
                            </w:r>
                          </w:p>
                          <w:p w14:paraId="40CE45BC" w14:textId="77777777" w:rsidR="00F310DE" w:rsidRDefault="00F310DE" w:rsidP="00F310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  <w:t>}</w:t>
                            </w:r>
                          </w:p>
                          <w:p w14:paraId="4F1C4AD2" w14:textId="44560AD9" w:rsidR="00E7168A" w:rsidRDefault="00F310DE" w:rsidP="00F310D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A6142E" w:rsidRPr="00A6142E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 wp14:anchorId="04819741" wp14:editId="5104A29A">
                  <wp:extent cx="2524468" cy="822359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276" cy="83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02EF" w:rsidRPr="00CE02EF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 wp14:anchorId="0CAC806E" wp14:editId="486ECF0C">
                  <wp:extent cx="2706481" cy="932385"/>
                  <wp:effectExtent l="0" t="0" r="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332" cy="94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0454" w:rsidRPr="00830454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 wp14:anchorId="6CFE5E7D" wp14:editId="757BDC37">
                  <wp:extent cx="6368415" cy="111315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8415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57B" w14:paraId="4C5C5127" w14:textId="77777777" w:rsidTr="000C6FAD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36A9E4BA" w14:textId="77777777" w:rsidR="00CF757B" w:rsidRDefault="00CF757B" w:rsidP="00CF757B">
            <w:pPr>
              <w:ind w:firstLine="51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В соответствии со своим вариантом написать программу и отладить ее для задачи, представленной в таблице ниже. Опробовать средства </w:t>
            </w:r>
            <w:r>
              <w:rPr>
                <w:rFonts w:ascii="Times New Roman" w:hAnsi="Times New Roman"/>
                <w:b/>
                <w:i/>
                <w:spacing w:val="-8"/>
                <w:sz w:val="28"/>
                <w:szCs w:val="28"/>
              </w:rPr>
              <w:t>планируемой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отладки. </w:t>
            </w:r>
          </w:p>
          <w:p w14:paraId="2EB881F2" w14:textId="77777777" w:rsidR="00CF757B" w:rsidRDefault="00CF757B" w:rsidP="00CF757B">
            <w:pPr>
              <w:ind w:firstLine="51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 отчете представить результаты в окне 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Отладчик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(окно 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Локальные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 окно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 xml:space="preserve"> Контрольное значение 1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). </w:t>
            </w:r>
          </w:p>
          <w:p w14:paraId="775DFA9A" w14:textId="77386E29" w:rsidR="00CF757B" w:rsidRDefault="00CF757B" w:rsidP="00CF757B">
            <w:pPr>
              <w:ind w:firstLine="510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ть 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</w:rPr>
              <w:t>исполняемый файл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 ознакомиться с файлами в папках проекта.</w:t>
            </w:r>
          </w:p>
          <w:p w14:paraId="4AE71434" w14:textId="79215AB4" w:rsidR="00CF757B" w:rsidRDefault="00CF757B" w:rsidP="00CF757B">
            <w:pPr>
              <w:ind w:firstLine="51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Вариант 13</w:t>
            </w:r>
          </w:p>
          <w:p w14:paraId="0FA19BB6" w14:textId="211D3F2F" w:rsidR="0085541C" w:rsidRPr="00CF757B" w:rsidRDefault="0085541C" w:rsidP="00CF757B">
            <w:pPr>
              <w:ind w:firstLine="510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ести первые 6 натуральных чисел, делителями которых являются числа 3 и 5.</w:t>
            </w:r>
          </w:p>
          <w:p w14:paraId="1419B03F" w14:textId="77777777" w:rsidR="00CF757B" w:rsidRDefault="00CF757B" w:rsidP="00CF757B">
            <w:pPr>
              <w:ind w:firstLine="567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14:paraId="388B2021" w14:textId="73D0907B" w:rsidR="00CF757B" w:rsidRPr="00E7168A" w:rsidRDefault="008A79CA" w:rsidP="009A294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</w:pPr>
            <w:r w:rsidRPr="008A79CA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 wp14:anchorId="2343A869" wp14:editId="75A08302">
                  <wp:extent cx="6368415" cy="11144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841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03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anchorId="307E6191" wp14:editId="6C419EB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5105</wp:posOffset>
                      </wp:positionV>
                      <wp:extent cx="3467100" cy="2071370"/>
                      <wp:effectExtent l="0" t="0" r="19050" b="24130"/>
                      <wp:wrapSquare wrapText="bothSides" distT="0" distB="0" distL="114300" distR="114300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2071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DC9CA2" w14:textId="77777777" w:rsidR="00B37DA0" w:rsidRPr="00B37DA0" w:rsidRDefault="00B37DA0" w:rsidP="00B37D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#include</w:t>
                                  </w: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iostream&gt;</w:t>
                                  </w:r>
                                </w:p>
                                <w:p w14:paraId="2C71E8B7" w14:textId="77777777" w:rsidR="00B37DA0" w:rsidRPr="00B37DA0" w:rsidRDefault="00B37DA0" w:rsidP="00B37D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using</w:t>
                                  </w: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namespace</w:t>
                                  </w: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std;</w:t>
                                  </w:r>
                                </w:p>
                                <w:p w14:paraId="28F983AE" w14:textId="77777777" w:rsidR="00B37DA0" w:rsidRPr="00B37DA0" w:rsidRDefault="00B37DA0" w:rsidP="00B37D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</w:p>
                                <w:p w14:paraId="073D83D4" w14:textId="77777777" w:rsidR="00B37DA0" w:rsidRPr="00B37DA0" w:rsidRDefault="00B37DA0" w:rsidP="00B37D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nt</w:t>
                                  </w: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main(</w:t>
                                  </w:r>
                                  <w:proofErr w:type="gramEnd"/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) {</w:t>
                                  </w:r>
                                </w:p>
                                <w:p w14:paraId="5DF718C8" w14:textId="77777777" w:rsidR="00B37DA0" w:rsidRPr="00B37DA0" w:rsidRDefault="00B37DA0" w:rsidP="00B37D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nt</w:t>
                                  </w: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counter = 0, </w:t>
                                  </w:r>
                                  <w:proofErr w:type="spellStart"/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</w:t>
                                  </w:r>
                                  <w:proofErr w:type="spellEnd"/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= 1;</w:t>
                                  </w:r>
                                </w:p>
                                <w:p w14:paraId="6B7E9668" w14:textId="77777777" w:rsidR="00B37DA0" w:rsidRPr="00B37DA0" w:rsidRDefault="00B37DA0" w:rsidP="00B37D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while</w:t>
                                  </w: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(</w:t>
                                  </w:r>
                                  <w:proofErr w:type="gramStart"/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counter !</w:t>
                                  </w:r>
                                  <w:proofErr w:type="gramEnd"/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= 6) {</w:t>
                                  </w:r>
                                </w:p>
                                <w:p w14:paraId="725D073E" w14:textId="77777777" w:rsidR="00B37DA0" w:rsidRPr="00B37DA0" w:rsidRDefault="00B37DA0" w:rsidP="00B37D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f</w:t>
                                  </w: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</w:t>
                                  </w:r>
                                  <w:proofErr w:type="spellEnd"/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% 3 == 0 &amp;&amp; </w:t>
                                  </w:r>
                                  <w:proofErr w:type="spellStart"/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</w:t>
                                  </w:r>
                                  <w:proofErr w:type="spellEnd"/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% 5 == 0) {</w:t>
                                  </w:r>
                                </w:p>
                                <w:p w14:paraId="75EBD247" w14:textId="77777777" w:rsidR="00B37DA0" w:rsidRPr="00B37DA0" w:rsidRDefault="00B37DA0" w:rsidP="00B37D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counter++;</w:t>
                                  </w:r>
                                </w:p>
                                <w:p w14:paraId="72EED843" w14:textId="77777777" w:rsidR="00B37DA0" w:rsidRPr="00B37DA0" w:rsidRDefault="00B37DA0" w:rsidP="00B37D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spellStart"/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cout</w:t>
                                  </w:r>
                                  <w:proofErr w:type="spellEnd"/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</w:t>
                                  </w:r>
                                  <w:proofErr w:type="spellEnd"/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endl</w:t>
                                  </w:r>
                                  <w:proofErr w:type="spellEnd"/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;</w:t>
                                  </w:r>
                                </w:p>
                                <w:p w14:paraId="4FEB86E3" w14:textId="77777777" w:rsidR="00B37DA0" w:rsidRPr="00B37DA0" w:rsidRDefault="00B37DA0" w:rsidP="00B37D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}</w:t>
                                  </w:r>
                                </w:p>
                                <w:p w14:paraId="19A298BF" w14:textId="77777777" w:rsidR="00B37DA0" w:rsidRPr="00B37DA0" w:rsidRDefault="00B37DA0" w:rsidP="00B37D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spellStart"/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</w:t>
                                  </w:r>
                                  <w:proofErr w:type="spellEnd"/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++;</w:t>
                                  </w:r>
                                </w:p>
                                <w:p w14:paraId="0DCA888B" w14:textId="77777777" w:rsidR="00B37DA0" w:rsidRDefault="00B37DA0" w:rsidP="00B37DA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 w:rsidRPr="00B37DA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}</w:t>
                                  </w:r>
                                </w:p>
                                <w:p w14:paraId="1E2AC556" w14:textId="2DE4F5F8" w:rsidR="00B20393" w:rsidRDefault="00B37DA0" w:rsidP="00B37DA0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E6191" id="Прямоугольник 4" o:spid="_x0000_s1031" style="position:absolute;left:0;text-align:left;margin-left:-.4pt;margin-top:16.15pt;width:273pt;height:16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ADC9CA2" w14:textId="77777777" w:rsidR="00B37DA0" w:rsidRPr="00B37DA0" w:rsidRDefault="00B37DA0" w:rsidP="00B37D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#include</w:t>
                            </w: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iostream&gt;</w:t>
                            </w:r>
                          </w:p>
                          <w:p w14:paraId="2C71E8B7" w14:textId="77777777" w:rsidR="00B37DA0" w:rsidRPr="00B37DA0" w:rsidRDefault="00B37DA0" w:rsidP="00B37D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using</w:t>
                            </w: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namespace</w:t>
                            </w: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std;</w:t>
                            </w:r>
                          </w:p>
                          <w:p w14:paraId="28F983AE" w14:textId="77777777" w:rsidR="00B37DA0" w:rsidRPr="00B37DA0" w:rsidRDefault="00B37DA0" w:rsidP="00B37D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</w:p>
                          <w:p w14:paraId="073D83D4" w14:textId="77777777" w:rsidR="00B37DA0" w:rsidRPr="00B37DA0" w:rsidRDefault="00B37DA0" w:rsidP="00B37D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nt</w:t>
                            </w: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main(</w:t>
                            </w:r>
                            <w:proofErr w:type="gramEnd"/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) {</w:t>
                            </w:r>
                          </w:p>
                          <w:p w14:paraId="5DF718C8" w14:textId="77777777" w:rsidR="00B37DA0" w:rsidRPr="00B37DA0" w:rsidRDefault="00B37DA0" w:rsidP="00B37D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nt</w:t>
                            </w: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counter = 0, </w:t>
                            </w:r>
                            <w:proofErr w:type="spellStart"/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= 1;</w:t>
                            </w:r>
                          </w:p>
                          <w:p w14:paraId="6B7E9668" w14:textId="77777777" w:rsidR="00B37DA0" w:rsidRPr="00B37DA0" w:rsidRDefault="00B37DA0" w:rsidP="00B37D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while</w:t>
                            </w: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(</w:t>
                            </w:r>
                            <w:proofErr w:type="gramStart"/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counter !</w:t>
                            </w:r>
                            <w:proofErr w:type="gramEnd"/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= 6) {</w:t>
                            </w:r>
                          </w:p>
                          <w:p w14:paraId="725D073E" w14:textId="77777777" w:rsidR="00B37DA0" w:rsidRPr="00B37DA0" w:rsidRDefault="00B37DA0" w:rsidP="00B37D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f</w:t>
                            </w: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% 3 == 0 &amp;&amp; </w:t>
                            </w:r>
                            <w:proofErr w:type="spellStart"/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% 5 == 0) {</w:t>
                            </w:r>
                          </w:p>
                          <w:p w14:paraId="75EBD247" w14:textId="77777777" w:rsidR="00B37DA0" w:rsidRPr="00B37DA0" w:rsidRDefault="00B37DA0" w:rsidP="00B37D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counter++;</w:t>
                            </w:r>
                          </w:p>
                          <w:p w14:paraId="72EED843" w14:textId="77777777" w:rsidR="00B37DA0" w:rsidRPr="00B37DA0" w:rsidRDefault="00B37DA0" w:rsidP="00B37D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;</w:t>
                            </w:r>
                          </w:p>
                          <w:p w14:paraId="4FEB86E3" w14:textId="77777777" w:rsidR="00B37DA0" w:rsidRPr="00B37DA0" w:rsidRDefault="00B37DA0" w:rsidP="00B37D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19A298BF" w14:textId="77777777" w:rsidR="00B37DA0" w:rsidRPr="00B37DA0" w:rsidRDefault="00B37DA0" w:rsidP="00B37D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++;</w:t>
                            </w:r>
                          </w:p>
                          <w:p w14:paraId="0DCA888B" w14:textId="77777777" w:rsidR="00B37DA0" w:rsidRDefault="00B37DA0" w:rsidP="00B37D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B37DA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14:paraId="1E2AC556" w14:textId="2DE4F5F8" w:rsidR="00B20393" w:rsidRDefault="00B37DA0" w:rsidP="00B37DA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bookmarkEnd w:id="0"/>
    </w:tbl>
    <w:p w14:paraId="74E6716D" w14:textId="1847F4B9" w:rsidR="008D30E0" w:rsidRDefault="008D30E0"/>
    <w:p w14:paraId="1B841149" w14:textId="13A33D4C" w:rsidR="008D30E0" w:rsidRDefault="008D30E0" w:rsidP="008D30E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D30E0">
        <w:rPr>
          <w:rFonts w:ascii="Times New Roman" w:hAnsi="Times New Roman" w:cs="Times New Roman"/>
          <w:b/>
          <w:bCs/>
          <w:sz w:val="36"/>
          <w:szCs w:val="36"/>
        </w:rPr>
        <w:t>Дополнительные задания</w:t>
      </w:r>
    </w:p>
    <w:tbl>
      <w:tblPr>
        <w:tblStyle w:val="7"/>
        <w:tblW w:w="14880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10245"/>
      </w:tblGrid>
      <w:tr w:rsidR="008D30E0" w14:paraId="20A8B4DE" w14:textId="77777777" w:rsidTr="000C6FAD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169CD004" w14:textId="77777777" w:rsidR="008D30E0" w:rsidRDefault="008D30E0" w:rsidP="000C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14:paraId="18E4E819" w14:textId="77777777" w:rsidR="008D30E0" w:rsidRDefault="008D30E0" w:rsidP="000C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ие теоретические сведения</w:t>
            </w:r>
          </w:p>
        </w:tc>
      </w:tr>
      <w:tr w:rsidR="008D30E0" w14:paraId="3995CE01" w14:textId="77777777" w:rsidTr="000C6FAD">
        <w:trPr>
          <w:trHeight w:val="280"/>
        </w:trPr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4AD42A76" w14:textId="4941C834" w:rsidR="008D30E0" w:rsidRDefault="008D30E0" w:rsidP="00DB6210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14:paraId="486DC8FC" w14:textId="5C606BBF" w:rsidR="008D30E0" w:rsidRDefault="00B20393" w:rsidP="000C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0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Найти натуральное число, состоящее из трёх цифр, с возрастающими слева направо цифрами, являющееся полным квадратом. Число является полным квадратом, если квадратный корень из него – простое число (число 121 – полный квадрат, т. к. 121=11 ∙ 11, а 11 – простое число).</w:t>
            </w: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14:paraId="36C44D67" w14:textId="77777777" w:rsidR="008D30E0" w:rsidRDefault="008D30E0" w:rsidP="000C6FA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4EDA2220" wp14:editId="744F10E9">
                      <wp:simplePos x="0" y="0"/>
                      <wp:positionH relativeFrom="column">
                        <wp:posOffset>181390</wp:posOffset>
                      </wp:positionH>
                      <wp:positionV relativeFrom="paragraph">
                        <wp:posOffset>460</wp:posOffset>
                      </wp:positionV>
                      <wp:extent cx="3467100" cy="6041108"/>
                      <wp:effectExtent l="0" t="0" r="19050" b="17145"/>
                      <wp:wrapSquare wrapText="bothSides" distT="0" distB="0" distL="114300" distR="114300"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6041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97048A" w14:textId="77777777" w:rsidR="00E34B2A" w:rsidRP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#include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iostream&gt;</w:t>
                                  </w:r>
                                </w:p>
                                <w:p w14:paraId="5395DAC8" w14:textId="77777777" w:rsidR="00E34B2A" w:rsidRP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using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namespace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std;</w:t>
                                  </w:r>
                                </w:p>
                                <w:p w14:paraId="36F7016A" w14:textId="77777777" w:rsidR="00E34B2A" w:rsidRP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</w:p>
                                <w:p w14:paraId="3CFE1719" w14:textId="77777777" w:rsid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int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main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) {</w:t>
                                  </w:r>
                                </w:p>
                                <w:p w14:paraId="7AC900E1" w14:textId="77777777" w:rsid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int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num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= 100;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//Начальное число равно 100 т.к. искомое число трехзначное</w:t>
                                  </w:r>
                                </w:p>
                                <w:p w14:paraId="0C33C009" w14:textId="77777777" w:rsid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bool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isSimple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=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true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//Переменная отвечает за состояние простоты числа</w:t>
                                  </w:r>
                                </w:p>
                                <w:p w14:paraId="385ADC55" w14:textId="77777777" w:rsid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while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(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num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&lt;</w:t>
                                  </w:r>
                                  <w:proofErr w:type="gram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1000) {</w:t>
                                  </w:r>
                                </w:p>
                                <w:p w14:paraId="10C37229" w14:textId="77777777" w:rsid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int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digits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=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num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% 10;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//Извлекаем Сотни, десятки и единицы из числа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num</w:t>
                                  </w:r>
                                  <w:proofErr w:type="spellEnd"/>
                                </w:p>
                                <w:p w14:paraId="34FF5B19" w14:textId="77777777" w:rsidR="00E34B2A" w:rsidRP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nt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tens = (num % 100 - digits)/10; </w:t>
                                  </w:r>
                                </w:p>
                                <w:p w14:paraId="43569D82" w14:textId="77777777" w:rsidR="00E34B2A" w:rsidRP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nt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hunderts</w:t>
                                  </w:r>
                                  <w:proofErr w:type="spellEnd"/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= (num - tens - digits)/100;</w:t>
                                  </w:r>
                                </w:p>
                                <w:p w14:paraId="6CE54C61" w14:textId="77777777" w:rsid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if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hunderts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&lt;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ten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&amp;&amp;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tens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&lt;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digits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&amp;&amp;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int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sqrt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num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))==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sqrt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num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)) {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//Если соблюдается условие увеличение цифры в разряде слева-направо и корень является целочисленным тогда запускаем цикл проверки на простоту</w:t>
                                  </w:r>
                                </w:p>
                                <w:p w14:paraId="33B0225F" w14:textId="77777777" w:rsid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for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int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i = 2; i </w:t>
                                  </w:r>
                                  <w:proofErr w:type="gram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&lt;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sqr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num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);i++) {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//Цикл для проверки делится ли число на какое-либо число вплоть до своего корня(i=2 т.к. любое число делится на 1)</w:t>
                                  </w:r>
                                </w:p>
                                <w:p w14:paraId="0723572E" w14:textId="77777777" w:rsid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if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int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sqrt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num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)) % i == 0) </w:t>
                                  </w:r>
                                  <w:proofErr w:type="gram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{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/</w:t>
                                  </w:r>
                                  <w:proofErr w:type="gram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/Если нашлось число, на которое делится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num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без остатка, тогда оно не простое</w:t>
                                  </w:r>
                                </w:p>
                                <w:p w14:paraId="71D429D1" w14:textId="77777777" w:rsid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isSimple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=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false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// меняем состояние</w:t>
                                  </w:r>
                                </w:p>
                                <w:p w14:paraId="73553A46" w14:textId="77777777" w:rsid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  <w:t>}</w:t>
                                  </w:r>
                                </w:p>
                                <w:p w14:paraId="27A9794E" w14:textId="77777777" w:rsid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  <w:t>}</w:t>
                                  </w:r>
                                </w:p>
                                <w:p w14:paraId="2B9F7224" w14:textId="77777777" w:rsid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if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isSimple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) </w:t>
                                  </w:r>
                                  <w:proofErr w:type="gram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{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/</w:t>
                                  </w:r>
                                  <w:proofErr w:type="gram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/ Если после выполнения цикла проверки состояние не изменилось, тогда мы нашли искомое число и прерываем цикл</w:t>
                                  </w:r>
                                </w:p>
                                <w:p w14:paraId="1EEA8986" w14:textId="77777777" w:rsid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break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;</w:t>
                                  </w:r>
                                </w:p>
                                <w:p w14:paraId="26AAA73B" w14:textId="77777777" w:rsid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  <w:t>}</w:t>
                                  </w:r>
                                </w:p>
                                <w:p w14:paraId="7BDE5C32" w14:textId="77777777" w:rsid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  <w:t>}</w:t>
                                  </w:r>
                                </w:p>
                                <w:p w14:paraId="1C83DB3C" w14:textId="77777777" w:rsid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num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++;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//Увеличиваем число на 1</w:t>
                                  </w:r>
                                </w:p>
                                <w:p w14:paraId="097E4406" w14:textId="77777777" w:rsid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  <w:t>}</w:t>
                                  </w:r>
                                </w:p>
                                <w:p w14:paraId="4C0448A3" w14:textId="77777777" w:rsid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nu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endl</w:t>
                                  </w:r>
                                  <w:proofErr w:type="spell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;</w:t>
                                  </w:r>
                                </w:p>
                                <w:p w14:paraId="05A13062" w14:textId="5B63605E" w:rsidR="008D30E0" w:rsidRDefault="00E34B2A" w:rsidP="00E34B2A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A2220" id="Прямоугольник 27" o:spid="_x0000_s1032" style="position:absolute;left:0;text-align:left;margin-left:14.3pt;margin-top:.05pt;width:273pt;height:47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397048A" w14:textId="77777777" w:rsidR="00E34B2A" w:rsidRP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#include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iostream&gt;</w:t>
                            </w:r>
                          </w:p>
                          <w:p w14:paraId="5395DAC8" w14:textId="77777777" w:rsidR="00E34B2A" w:rsidRP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using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namespace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std;</w:t>
                            </w:r>
                          </w:p>
                          <w:p w14:paraId="36F7016A" w14:textId="77777777" w:rsidR="00E34B2A" w:rsidRP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</w:p>
                          <w:p w14:paraId="3CFE1719" w14:textId="77777777" w:rsid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) {</w:t>
                            </w:r>
                          </w:p>
                          <w:p w14:paraId="7AC900E1" w14:textId="77777777" w:rsid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= 100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/Начальное число равно 100 т.к. искомое число трехзначное</w:t>
                            </w:r>
                          </w:p>
                          <w:p w14:paraId="0C33C009" w14:textId="77777777" w:rsid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sSimpl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/Переменная отвечает за состояние простоты числа</w:t>
                            </w:r>
                          </w:p>
                          <w:p w14:paraId="385ADC55" w14:textId="77777777" w:rsid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1000) {</w:t>
                            </w:r>
                          </w:p>
                          <w:p w14:paraId="10C37229" w14:textId="77777777" w:rsid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digits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% 10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//Извлекаем Сотни, десятки и единицы из числа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num</w:t>
                            </w:r>
                            <w:proofErr w:type="spellEnd"/>
                          </w:p>
                          <w:p w14:paraId="34FF5B19" w14:textId="77777777" w:rsidR="00E34B2A" w:rsidRP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nt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tens = (num % 100 - digits)/10; </w:t>
                            </w:r>
                          </w:p>
                          <w:p w14:paraId="43569D82" w14:textId="77777777" w:rsidR="00E34B2A" w:rsidRP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nt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hunderts</w:t>
                            </w:r>
                            <w:proofErr w:type="spellEnd"/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= (num - tens - digits)/100;</w:t>
                            </w:r>
                          </w:p>
                          <w:p w14:paraId="6CE54C61" w14:textId="77777777" w:rsid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hunderts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ten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tens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digits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))==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))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/Если соблюдается условие увеличение цифры в разряде слева-направо и корень является целочисленным тогда запускаем цикл проверки на простоту</w:t>
                            </w:r>
                          </w:p>
                          <w:p w14:paraId="33B0225F" w14:textId="77777777" w:rsid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i = 2; i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sqr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);i++) 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/Цикл для проверки делится ли число на какое-либо число вплоть до своего корня(i=2 т.к. любое число делится на 1)</w:t>
                            </w:r>
                          </w:p>
                          <w:p w14:paraId="0723572E" w14:textId="77777777" w:rsid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)) % i == 0)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/Если нашлось число, на которое делится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без остатка, тогда оно не простое</w:t>
                            </w:r>
                          </w:p>
                          <w:p w14:paraId="71D429D1" w14:textId="77777777" w:rsid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sSimpl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/ меняем состояние</w:t>
                            </w:r>
                          </w:p>
                          <w:p w14:paraId="73553A46" w14:textId="77777777" w:rsid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  <w:t>}</w:t>
                            </w:r>
                          </w:p>
                          <w:p w14:paraId="27A9794E" w14:textId="77777777" w:rsid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  <w:t>}</w:t>
                            </w:r>
                          </w:p>
                          <w:p w14:paraId="2B9F7224" w14:textId="77777777" w:rsid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sSimpl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{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 Если после выполнения цикла проверки состояние не изменилось, тогда мы нашли искомое число и прерываем цикл</w:t>
                            </w:r>
                          </w:p>
                          <w:p w14:paraId="1EEA8986" w14:textId="77777777" w:rsid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break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26AAA73B" w14:textId="77777777" w:rsid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  <w:t>}</w:t>
                            </w:r>
                          </w:p>
                          <w:p w14:paraId="7BDE5C32" w14:textId="77777777" w:rsid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  <w:t>}</w:t>
                            </w:r>
                          </w:p>
                          <w:p w14:paraId="1C83DB3C" w14:textId="77777777" w:rsid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++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/Увеличиваем число на 1</w:t>
                            </w:r>
                          </w:p>
                          <w:p w14:paraId="097E4406" w14:textId="77777777" w:rsid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  <w:t>}</w:t>
                            </w:r>
                          </w:p>
                          <w:p w14:paraId="4C0448A3" w14:textId="77777777" w:rsid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n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05A13062" w14:textId="5B63605E" w:rsidR="008D30E0" w:rsidRDefault="00E34B2A" w:rsidP="00E34B2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3DA4ACD" w14:textId="29C542AE" w:rsidR="008D30E0" w:rsidRDefault="008D30E0" w:rsidP="000C6FA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w:lastRenderedPageBreak/>
              <w:t xml:space="preserve"> </w:t>
            </w:r>
          </w:p>
          <w:p w14:paraId="087460E9" w14:textId="77777777" w:rsidR="008D30E0" w:rsidRDefault="008D30E0" w:rsidP="000C6FA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B6743A" w14:textId="25FBB1E2" w:rsidR="008D30E0" w:rsidRDefault="00E34B2A" w:rsidP="000C6FAD">
            <w:pPr>
              <w:ind w:firstLine="567"/>
              <w:jc w:val="both"/>
              <w:rPr>
                <w:sz w:val="16"/>
                <w:szCs w:val="16"/>
                <w:highlight w:val="white"/>
              </w:rPr>
            </w:pPr>
            <w:r w:rsidRPr="00E34B2A">
              <w:rPr>
                <w:noProof/>
                <w:sz w:val="16"/>
                <w:szCs w:val="16"/>
              </w:rPr>
              <w:drawing>
                <wp:inline distT="0" distB="0" distL="0" distR="0" wp14:anchorId="43E3F1E9" wp14:editId="1AC44413">
                  <wp:extent cx="1324160" cy="1343212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0E0" w14:paraId="0FC823A0" w14:textId="77777777" w:rsidTr="000C6FAD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320D8615" w14:textId="1AF768FD" w:rsidR="008D30E0" w:rsidRDefault="0083440E" w:rsidP="000C6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40E">
              <w:rPr>
                <w:rFonts w:ascii="Times New Roman" w:hAnsi="Times New Roman"/>
                <w:sz w:val="28"/>
                <w:szCs w:val="28"/>
              </w:rPr>
              <w:lastRenderedPageBreak/>
              <w:t>2. Составить алгоритм, определяющий, сколько существует способов набора одного рубля при помощи монет достоинством 50 коп., 20 коп., 5 коп</w:t>
            </w:r>
            <w:proofErr w:type="gramStart"/>
            <w:r w:rsidRPr="0083440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3440E">
              <w:rPr>
                <w:rFonts w:ascii="Times New Roman" w:hAnsi="Times New Roman"/>
                <w:sz w:val="28"/>
                <w:szCs w:val="28"/>
              </w:rPr>
              <w:t xml:space="preserve"> и 2 коп.</w:t>
            </w: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14:paraId="4BDD9C75" w14:textId="4D29D4E1" w:rsidR="008D30E0" w:rsidRDefault="008D30E0" w:rsidP="000C6FAD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highlight w:val="whit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437DD4B6" wp14:editId="152F29B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0</wp:posOffset>
                      </wp:positionV>
                      <wp:extent cx="3467100" cy="3561715"/>
                      <wp:effectExtent l="0" t="0" r="19050" b="19685"/>
                      <wp:wrapSquare wrapText="bothSides" distT="0" distB="0" distL="114300" distR="114300"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3561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4CB4AF" w14:textId="77777777" w:rsidR="00E34B2A" w:rsidRP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#include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iostream&gt;</w:t>
                                  </w:r>
                                </w:p>
                                <w:p w14:paraId="35BC7205" w14:textId="77777777" w:rsidR="00E34B2A" w:rsidRP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using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namespace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std;</w:t>
                                  </w:r>
                                </w:p>
                                <w:p w14:paraId="196EF87E" w14:textId="77777777" w:rsidR="00E34B2A" w:rsidRP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</w:p>
                                <w:p w14:paraId="513FC8F9" w14:textId="77777777" w:rsidR="00E34B2A" w:rsidRP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nt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main(</w:t>
                                  </w:r>
                                  <w:proofErr w:type="gramEnd"/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) {</w:t>
                                  </w:r>
                                </w:p>
                                <w:p w14:paraId="170DD213" w14:textId="77777777" w:rsidR="00E34B2A" w:rsidRP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setlocale</w:t>
                                  </w:r>
                                  <w:proofErr w:type="spellEnd"/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(</w:t>
                                  </w:r>
                                  <w:proofErr w:type="gramEnd"/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LC_ALL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, 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RU"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);</w:t>
                                  </w:r>
                                </w:p>
                                <w:p w14:paraId="0840DFAC" w14:textId="77777777" w:rsidR="00E34B2A" w:rsidRP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nt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ways = 0;</w:t>
                                  </w:r>
                                </w:p>
                                <w:p w14:paraId="3BD188E0" w14:textId="77777777" w:rsidR="00E34B2A" w:rsidRP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for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(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nt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a = </w:t>
                                  </w:r>
                                  <w:proofErr w:type="gramStart"/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0;a</w:t>
                                  </w:r>
                                  <w:proofErr w:type="gramEnd"/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&lt;= 2;a++) {</w:t>
                                  </w:r>
                                </w:p>
                                <w:p w14:paraId="707CC679" w14:textId="77777777" w:rsidR="00E34B2A" w:rsidRP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for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(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nt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b = </w:t>
                                  </w:r>
                                  <w:proofErr w:type="gramStart"/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0;b</w:t>
                                  </w:r>
                                  <w:proofErr w:type="gramEnd"/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&lt;= 4;b++) {</w:t>
                                  </w:r>
                                </w:p>
                                <w:p w14:paraId="7DD70CA2" w14:textId="77777777" w:rsidR="00E34B2A" w:rsidRP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for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(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nt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c = </w:t>
                                  </w:r>
                                  <w:proofErr w:type="gramStart"/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0;c</w:t>
                                  </w:r>
                                  <w:proofErr w:type="gramEnd"/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&lt;= 20;c++) {</w:t>
                                  </w:r>
                                </w:p>
                                <w:p w14:paraId="3E0CACA5" w14:textId="77777777" w:rsidR="00E34B2A" w:rsidRP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for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(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nt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d = </w:t>
                                  </w:r>
                                  <w:proofErr w:type="gramStart"/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0;d</w:t>
                                  </w:r>
                                  <w:proofErr w:type="gramEnd"/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&lt;= 50;d++) {</w:t>
                                  </w:r>
                                </w:p>
                                <w:p w14:paraId="07481148" w14:textId="77777777" w:rsidR="00E34B2A" w:rsidRP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f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((a * 50 + b * 20 + c * 5 + d * 2) == 100)</w:t>
                                  </w:r>
                                </w:p>
                                <w:p w14:paraId="72CBBABD" w14:textId="77777777" w:rsidR="00E34B2A" w:rsidRP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{</w:t>
                                  </w:r>
                                </w:p>
                                <w:p w14:paraId="0CC7DEB9" w14:textId="77777777" w:rsidR="00E34B2A" w:rsidRP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ways++;</w:t>
                                  </w:r>
                                </w:p>
                                <w:p w14:paraId="6AB80EA2" w14:textId="77777777" w:rsidR="00E34B2A" w:rsidRP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}</w:t>
                                  </w:r>
                                </w:p>
                                <w:p w14:paraId="32165C3B" w14:textId="77777777" w:rsidR="00E34B2A" w:rsidRP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}</w:t>
                                  </w:r>
                                </w:p>
                                <w:p w14:paraId="1EDD152F" w14:textId="77777777" w:rsidR="00E34B2A" w:rsidRP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}</w:t>
                                  </w:r>
                                </w:p>
                                <w:p w14:paraId="22826612" w14:textId="77777777" w:rsidR="00E34B2A" w:rsidRP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}</w:t>
                                  </w:r>
                                </w:p>
                                <w:p w14:paraId="7F928AA4" w14:textId="77777777" w:rsidR="00E34B2A" w:rsidRP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}</w:t>
                                  </w:r>
                                </w:p>
                                <w:p w14:paraId="33DDA812" w14:textId="77777777" w:rsidR="00E34B2A" w:rsidRPr="00E34B2A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spellStart"/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cout</w:t>
                                  </w:r>
                                  <w:proofErr w:type="spellEnd"/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Способов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:"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ways 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endl</w:t>
                                  </w:r>
                                  <w:proofErr w:type="spellEnd"/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;</w:t>
                                  </w:r>
                                </w:p>
                                <w:p w14:paraId="598582FE" w14:textId="77777777" w:rsidR="00E34B2A" w:rsidRPr="00F66970" w:rsidRDefault="00E34B2A" w:rsidP="00E34B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E34B2A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spellStart"/>
                                  <w:r w:rsidRPr="00F6697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cout</w:t>
                                  </w:r>
                                  <w:proofErr w:type="spellEnd"/>
                                  <w:r w:rsidRPr="00F6697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66970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F6697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6697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clock(</w:t>
                                  </w:r>
                                  <w:proofErr w:type="gramEnd"/>
                                  <w:r w:rsidRPr="00F6697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) </w:t>
                                  </w:r>
                                  <w:r w:rsidRPr="00F66970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F6697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F6697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</w:t>
                                  </w:r>
                                  <w:proofErr w:type="spellStart"/>
                                  <w:r w:rsidRPr="00F6697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ms</w:t>
                                  </w:r>
                                  <w:proofErr w:type="spellEnd"/>
                                  <w:r w:rsidRPr="00F6697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</w:t>
                                  </w:r>
                                  <w:r w:rsidRPr="00F6697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;</w:t>
                                  </w:r>
                                </w:p>
                                <w:p w14:paraId="6D6D7759" w14:textId="71FF3CE9" w:rsidR="008D30E0" w:rsidRPr="00F66970" w:rsidRDefault="00E34B2A" w:rsidP="00E34B2A">
                                  <w:pPr>
                                    <w:jc w:val="center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F6697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DD4B6" id="Прямоугольник 28" o:spid="_x0000_s1033" style="position:absolute;left:0;text-align:left;margin-left:-.4pt;margin-top:2.5pt;width:273pt;height:28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C4CB4AF" w14:textId="77777777" w:rsidR="00E34B2A" w:rsidRP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#include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iostream&gt;</w:t>
                            </w:r>
                          </w:p>
                          <w:p w14:paraId="35BC7205" w14:textId="77777777" w:rsidR="00E34B2A" w:rsidRP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using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namespace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std;</w:t>
                            </w:r>
                          </w:p>
                          <w:p w14:paraId="196EF87E" w14:textId="77777777" w:rsidR="00E34B2A" w:rsidRP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</w:p>
                          <w:p w14:paraId="513FC8F9" w14:textId="77777777" w:rsidR="00E34B2A" w:rsidRP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nt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main(</w:t>
                            </w:r>
                            <w:proofErr w:type="gramEnd"/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) {</w:t>
                            </w:r>
                          </w:p>
                          <w:p w14:paraId="170DD213" w14:textId="77777777" w:rsidR="00E34B2A" w:rsidRP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setlocale</w:t>
                            </w:r>
                            <w:proofErr w:type="spellEnd"/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LC_ALL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, 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RU"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);</w:t>
                            </w:r>
                          </w:p>
                          <w:p w14:paraId="0840DFAC" w14:textId="77777777" w:rsidR="00E34B2A" w:rsidRP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nt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ways = 0;</w:t>
                            </w:r>
                          </w:p>
                          <w:p w14:paraId="3BD188E0" w14:textId="77777777" w:rsidR="00E34B2A" w:rsidRP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for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(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nt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a = </w:t>
                            </w:r>
                            <w:proofErr w:type="gramStart"/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0;a</w:t>
                            </w:r>
                            <w:proofErr w:type="gramEnd"/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&lt;= 2;a++) {</w:t>
                            </w:r>
                          </w:p>
                          <w:p w14:paraId="707CC679" w14:textId="77777777" w:rsidR="00E34B2A" w:rsidRP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for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(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nt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b = </w:t>
                            </w:r>
                            <w:proofErr w:type="gramStart"/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0;b</w:t>
                            </w:r>
                            <w:proofErr w:type="gramEnd"/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&lt;= 4;b++) {</w:t>
                            </w:r>
                          </w:p>
                          <w:p w14:paraId="7DD70CA2" w14:textId="77777777" w:rsidR="00E34B2A" w:rsidRP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for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(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nt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c = </w:t>
                            </w:r>
                            <w:proofErr w:type="gramStart"/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0;c</w:t>
                            </w:r>
                            <w:proofErr w:type="gramEnd"/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&lt;= 20;c++) {</w:t>
                            </w:r>
                          </w:p>
                          <w:p w14:paraId="3E0CACA5" w14:textId="77777777" w:rsidR="00E34B2A" w:rsidRP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for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(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nt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d = </w:t>
                            </w:r>
                            <w:proofErr w:type="gramStart"/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0;d</w:t>
                            </w:r>
                            <w:proofErr w:type="gramEnd"/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&lt;= 50;d++) {</w:t>
                            </w:r>
                          </w:p>
                          <w:p w14:paraId="07481148" w14:textId="77777777" w:rsidR="00E34B2A" w:rsidRP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f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((a * 50 + b * 20 + c * 5 + d * 2) == 100)</w:t>
                            </w:r>
                          </w:p>
                          <w:p w14:paraId="72CBBABD" w14:textId="77777777" w:rsidR="00E34B2A" w:rsidRP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14:paraId="0CC7DEB9" w14:textId="77777777" w:rsidR="00E34B2A" w:rsidRP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ways++;</w:t>
                            </w:r>
                          </w:p>
                          <w:p w14:paraId="6AB80EA2" w14:textId="77777777" w:rsidR="00E34B2A" w:rsidRP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32165C3B" w14:textId="77777777" w:rsidR="00E34B2A" w:rsidRP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1EDD152F" w14:textId="77777777" w:rsidR="00E34B2A" w:rsidRP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22826612" w14:textId="77777777" w:rsidR="00E34B2A" w:rsidRP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7F928AA4" w14:textId="77777777" w:rsidR="00E34B2A" w:rsidRP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33DDA812" w14:textId="77777777" w:rsidR="00E34B2A" w:rsidRPr="00E34B2A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Способов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:"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ways 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;</w:t>
                            </w:r>
                          </w:p>
                          <w:p w14:paraId="598582FE" w14:textId="77777777" w:rsidR="00E34B2A" w:rsidRPr="00F66970" w:rsidRDefault="00E34B2A" w:rsidP="00E34B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E34B2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F6697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r w:rsidRPr="00F6697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F6697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F6697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F6697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clock(</w:t>
                            </w:r>
                            <w:proofErr w:type="gramEnd"/>
                            <w:r w:rsidRPr="00F6697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) </w:t>
                            </w:r>
                            <w:r w:rsidRPr="00F6697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F6697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F6697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F6697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ms</w:t>
                            </w:r>
                            <w:proofErr w:type="spellEnd"/>
                            <w:r w:rsidRPr="00F6697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</w:t>
                            </w:r>
                            <w:r w:rsidRPr="00F6697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;</w:t>
                            </w:r>
                          </w:p>
                          <w:p w14:paraId="6D6D7759" w14:textId="71FF3CE9" w:rsidR="008D30E0" w:rsidRPr="00F66970" w:rsidRDefault="00E34B2A" w:rsidP="00E34B2A">
                            <w:pPr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6697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E34B2A" w:rsidRPr="00E34B2A">
              <w:rPr>
                <w:rFonts w:ascii="Times New Roman" w:eastAsia="Times New Roman" w:hAnsi="Times New Roman" w:cs="Times New Roman"/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 wp14:anchorId="58D88970" wp14:editId="061D7564">
                  <wp:extent cx="2572109" cy="129558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0E0" w14:paraId="11DC5957" w14:textId="77777777" w:rsidTr="000C6FAD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2E4440EB" w14:textId="5E6399BB" w:rsidR="008D30E0" w:rsidRDefault="0083440E" w:rsidP="000C6FA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40E">
              <w:rPr>
                <w:rFonts w:ascii="Times New Roman" w:hAnsi="Times New Roman"/>
                <w:sz w:val="28"/>
                <w:szCs w:val="28"/>
              </w:rPr>
              <w:lastRenderedPageBreak/>
              <w:t>3. Имеются два сосуда. В первом сосуде находится C1 литров воды, во втором – C2 литров воды. Из первого сосуда переливают половину воды во второй сосуд, затем из второго переливают половину в первый сосуд, и т. д. Сколько воды окажется в обоих сосудах после 12 переливаний?</w:t>
            </w: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14:paraId="0B7B3CE8" w14:textId="03F7273B" w:rsidR="008D30E0" w:rsidRPr="007A0A1D" w:rsidRDefault="00981544" w:rsidP="000C6F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981544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 wp14:anchorId="3BA8B9CE" wp14:editId="64F2278C">
                  <wp:extent cx="2529859" cy="875720"/>
                  <wp:effectExtent l="0" t="0" r="381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853" cy="88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0C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42CF8964" wp14:editId="2FD0108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5105</wp:posOffset>
                      </wp:positionV>
                      <wp:extent cx="3467100" cy="2660650"/>
                      <wp:effectExtent l="0" t="0" r="19050" b="25400"/>
                      <wp:wrapSquare wrapText="bothSides" distT="0" distB="0" distL="114300" distR="114300"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266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BC1AFF" w14:textId="77777777" w:rsidR="00981544" w:rsidRPr="00981544" w:rsidRDefault="00981544" w:rsidP="009815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#include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iostream&gt;</w:t>
                                  </w:r>
                                </w:p>
                                <w:p w14:paraId="6D645F68" w14:textId="77777777" w:rsidR="00981544" w:rsidRPr="00981544" w:rsidRDefault="00981544" w:rsidP="009815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using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namespace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std;</w:t>
                                  </w:r>
                                </w:p>
                                <w:p w14:paraId="3EAD1084" w14:textId="77777777" w:rsidR="00981544" w:rsidRPr="00981544" w:rsidRDefault="00981544" w:rsidP="009815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</w:p>
                                <w:p w14:paraId="105F7BFC" w14:textId="77777777" w:rsidR="00981544" w:rsidRPr="00981544" w:rsidRDefault="00981544" w:rsidP="009815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nt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main() {</w:t>
                                  </w:r>
                                </w:p>
                                <w:p w14:paraId="3A2438D5" w14:textId="77777777" w:rsidR="00981544" w:rsidRPr="00981544" w:rsidRDefault="00981544" w:rsidP="009815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spellStart"/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setlocale</w:t>
                                  </w:r>
                                  <w:proofErr w:type="spellEnd"/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(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LC_ALL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, 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RU"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);</w:t>
                                  </w:r>
                                </w:p>
                                <w:p w14:paraId="1AA50565" w14:textId="77777777" w:rsidR="00981544" w:rsidRPr="00981544" w:rsidRDefault="00981544" w:rsidP="009815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double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s1, s2;</w:t>
                                  </w:r>
                                </w:p>
                                <w:p w14:paraId="47CCA824" w14:textId="77777777" w:rsidR="00981544" w:rsidRPr="00981544" w:rsidRDefault="00981544" w:rsidP="009815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spellStart"/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cout</w:t>
                                  </w:r>
                                  <w:proofErr w:type="spellEnd"/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Введите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s1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и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s2:"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proofErr w:type="spellStart"/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endl</w:t>
                                  </w:r>
                                  <w:proofErr w:type="spellEnd"/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;</w:t>
                                  </w:r>
                                </w:p>
                                <w:p w14:paraId="115B4C9D" w14:textId="77777777" w:rsidR="00981544" w:rsidRPr="00981544" w:rsidRDefault="00981544" w:rsidP="009815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spellStart"/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cin</w:t>
                                  </w:r>
                                  <w:proofErr w:type="spellEnd"/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gt;&gt;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s1 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gt;&gt;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s2;</w:t>
                                  </w:r>
                                </w:p>
                                <w:p w14:paraId="7696ED36" w14:textId="77777777" w:rsidR="00981544" w:rsidRPr="00981544" w:rsidRDefault="00981544" w:rsidP="009815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for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(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nt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</w:t>
                                  </w:r>
                                  <w:proofErr w:type="spellEnd"/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= 0;i != 6;i++) {</w:t>
                                  </w:r>
                                </w:p>
                                <w:p w14:paraId="17172A14" w14:textId="77777777" w:rsidR="00981544" w:rsidRPr="00981544" w:rsidRDefault="00981544" w:rsidP="009815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s2 += s1 / 2;</w:t>
                                  </w:r>
                                </w:p>
                                <w:p w14:paraId="6EB605AC" w14:textId="77777777" w:rsidR="00981544" w:rsidRPr="00981544" w:rsidRDefault="00981544" w:rsidP="009815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s1 /= 2;</w:t>
                                  </w:r>
                                </w:p>
                                <w:p w14:paraId="58049177" w14:textId="77777777" w:rsidR="00981544" w:rsidRPr="00981544" w:rsidRDefault="00981544" w:rsidP="009815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s1 += s2 / 2;</w:t>
                                  </w:r>
                                </w:p>
                                <w:p w14:paraId="424D7758" w14:textId="77777777" w:rsidR="00981544" w:rsidRPr="00981544" w:rsidRDefault="00981544" w:rsidP="009815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s2 /= 2;</w:t>
                                  </w:r>
                                </w:p>
                                <w:p w14:paraId="30E84123" w14:textId="77777777" w:rsidR="00981544" w:rsidRPr="00981544" w:rsidRDefault="00981544" w:rsidP="009815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}</w:t>
                                  </w:r>
                                </w:p>
                                <w:p w14:paraId="5917B135" w14:textId="77777777" w:rsidR="00981544" w:rsidRPr="00981544" w:rsidRDefault="00981544" w:rsidP="009815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spellStart"/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cout</w:t>
                                  </w:r>
                                  <w:proofErr w:type="spellEnd"/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s1="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s1 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 L s2="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s2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 L"</w:t>
                                  </w:r>
                                  <w:r w:rsidRPr="0098154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;</w:t>
                                  </w:r>
                                </w:p>
                                <w:p w14:paraId="77AF5039" w14:textId="7CF621C1" w:rsidR="008D30E0" w:rsidRDefault="00981544" w:rsidP="00981544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F8964" id="Прямоугольник 29" o:spid="_x0000_s1034" style="position:absolute;left:0;text-align:left;margin-left:-.4pt;margin-top:16.15pt;width:273pt;height:20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ABC1AFF" w14:textId="77777777" w:rsidR="00981544" w:rsidRPr="00981544" w:rsidRDefault="00981544" w:rsidP="009815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#include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iostream&gt;</w:t>
                            </w:r>
                          </w:p>
                          <w:p w14:paraId="6D645F68" w14:textId="77777777" w:rsidR="00981544" w:rsidRPr="00981544" w:rsidRDefault="00981544" w:rsidP="009815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using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namespace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std;</w:t>
                            </w:r>
                          </w:p>
                          <w:p w14:paraId="3EAD1084" w14:textId="77777777" w:rsidR="00981544" w:rsidRPr="00981544" w:rsidRDefault="00981544" w:rsidP="009815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</w:p>
                          <w:p w14:paraId="105F7BFC" w14:textId="77777777" w:rsidR="00981544" w:rsidRPr="00981544" w:rsidRDefault="00981544" w:rsidP="009815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nt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main() {</w:t>
                            </w:r>
                          </w:p>
                          <w:p w14:paraId="3A2438D5" w14:textId="77777777" w:rsidR="00981544" w:rsidRPr="00981544" w:rsidRDefault="00981544" w:rsidP="009815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setlocale</w:t>
                            </w:r>
                            <w:proofErr w:type="spellEnd"/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(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LC_ALL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, 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RU"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);</w:t>
                            </w:r>
                          </w:p>
                          <w:p w14:paraId="1AA50565" w14:textId="77777777" w:rsidR="00981544" w:rsidRPr="00981544" w:rsidRDefault="00981544" w:rsidP="009815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double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s1, s2;</w:t>
                            </w:r>
                          </w:p>
                          <w:p w14:paraId="47CCA824" w14:textId="77777777" w:rsidR="00981544" w:rsidRPr="00981544" w:rsidRDefault="00981544" w:rsidP="009815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Введите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s1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и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s2:"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proofErr w:type="spellStart"/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endl</w:t>
                            </w:r>
                            <w:proofErr w:type="spellEnd"/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;</w:t>
                            </w:r>
                          </w:p>
                          <w:p w14:paraId="115B4C9D" w14:textId="77777777" w:rsidR="00981544" w:rsidRPr="00981544" w:rsidRDefault="00981544" w:rsidP="009815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cin</w:t>
                            </w:r>
                            <w:proofErr w:type="spellEnd"/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gt;&gt;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s1 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gt;&gt;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s2;</w:t>
                            </w:r>
                          </w:p>
                          <w:p w14:paraId="7696ED36" w14:textId="77777777" w:rsidR="00981544" w:rsidRPr="00981544" w:rsidRDefault="00981544" w:rsidP="009815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for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(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nt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= 0;i != 6;i++) {</w:t>
                            </w:r>
                          </w:p>
                          <w:p w14:paraId="17172A14" w14:textId="77777777" w:rsidR="00981544" w:rsidRPr="00981544" w:rsidRDefault="00981544" w:rsidP="009815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s2 += s1 / 2;</w:t>
                            </w:r>
                          </w:p>
                          <w:p w14:paraId="6EB605AC" w14:textId="77777777" w:rsidR="00981544" w:rsidRPr="00981544" w:rsidRDefault="00981544" w:rsidP="009815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s1 /= 2;</w:t>
                            </w:r>
                          </w:p>
                          <w:p w14:paraId="58049177" w14:textId="77777777" w:rsidR="00981544" w:rsidRPr="00981544" w:rsidRDefault="00981544" w:rsidP="009815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s1 += s2 / 2;</w:t>
                            </w:r>
                          </w:p>
                          <w:p w14:paraId="424D7758" w14:textId="77777777" w:rsidR="00981544" w:rsidRPr="00981544" w:rsidRDefault="00981544" w:rsidP="009815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s2 /= 2;</w:t>
                            </w:r>
                          </w:p>
                          <w:p w14:paraId="30E84123" w14:textId="77777777" w:rsidR="00981544" w:rsidRPr="00981544" w:rsidRDefault="00981544" w:rsidP="009815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14:paraId="5917B135" w14:textId="77777777" w:rsidR="00981544" w:rsidRPr="00981544" w:rsidRDefault="00981544" w:rsidP="009815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s1="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s1 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 L s2="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s2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 L"</w:t>
                            </w:r>
                            <w:r w:rsidRPr="0098154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;</w:t>
                            </w:r>
                          </w:p>
                          <w:p w14:paraId="77AF5039" w14:textId="7CF621C1" w:rsidR="008D30E0" w:rsidRDefault="00981544" w:rsidP="0098154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14:paraId="78733DE9" w14:textId="77777777" w:rsidR="008D30E0" w:rsidRPr="008D30E0" w:rsidRDefault="008D30E0" w:rsidP="008D30E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8D30E0" w:rsidRPr="008D30E0" w:rsidSect="00E35E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5D"/>
    <w:rsid w:val="00083C51"/>
    <w:rsid w:val="00087342"/>
    <w:rsid w:val="000C4166"/>
    <w:rsid w:val="000E3C39"/>
    <w:rsid w:val="001113EE"/>
    <w:rsid w:val="001A1EF5"/>
    <w:rsid w:val="001B0BC5"/>
    <w:rsid w:val="00295805"/>
    <w:rsid w:val="002A2A53"/>
    <w:rsid w:val="002D1BD8"/>
    <w:rsid w:val="003530BF"/>
    <w:rsid w:val="00366F62"/>
    <w:rsid w:val="00402F20"/>
    <w:rsid w:val="004B6D9F"/>
    <w:rsid w:val="004F5863"/>
    <w:rsid w:val="00526022"/>
    <w:rsid w:val="00554E01"/>
    <w:rsid w:val="00564AF0"/>
    <w:rsid w:val="00573FEA"/>
    <w:rsid w:val="005F0E41"/>
    <w:rsid w:val="006B568F"/>
    <w:rsid w:val="00751C09"/>
    <w:rsid w:val="007520F4"/>
    <w:rsid w:val="00783CF0"/>
    <w:rsid w:val="007A0A1D"/>
    <w:rsid w:val="00830454"/>
    <w:rsid w:val="0083440E"/>
    <w:rsid w:val="00841216"/>
    <w:rsid w:val="0085541C"/>
    <w:rsid w:val="008A79CA"/>
    <w:rsid w:val="008A7D83"/>
    <w:rsid w:val="008D30E0"/>
    <w:rsid w:val="009146E2"/>
    <w:rsid w:val="00947983"/>
    <w:rsid w:val="00954221"/>
    <w:rsid w:val="00981544"/>
    <w:rsid w:val="009A2949"/>
    <w:rsid w:val="009C2221"/>
    <w:rsid w:val="009C237D"/>
    <w:rsid w:val="00A041A0"/>
    <w:rsid w:val="00A60716"/>
    <w:rsid w:val="00A6142E"/>
    <w:rsid w:val="00AC3742"/>
    <w:rsid w:val="00B20393"/>
    <w:rsid w:val="00B37DA0"/>
    <w:rsid w:val="00BB3036"/>
    <w:rsid w:val="00BC3AE3"/>
    <w:rsid w:val="00C40C42"/>
    <w:rsid w:val="00C763D3"/>
    <w:rsid w:val="00CE02EF"/>
    <w:rsid w:val="00CF757B"/>
    <w:rsid w:val="00D3302F"/>
    <w:rsid w:val="00D40A0E"/>
    <w:rsid w:val="00D77287"/>
    <w:rsid w:val="00DA6DF3"/>
    <w:rsid w:val="00DB6210"/>
    <w:rsid w:val="00DE1BC5"/>
    <w:rsid w:val="00E150AF"/>
    <w:rsid w:val="00E34B2A"/>
    <w:rsid w:val="00E35E9C"/>
    <w:rsid w:val="00E7168A"/>
    <w:rsid w:val="00ED6FD5"/>
    <w:rsid w:val="00F310DE"/>
    <w:rsid w:val="00F32B5D"/>
    <w:rsid w:val="00F66970"/>
    <w:rsid w:val="00FA3BE9"/>
    <w:rsid w:val="00FA7ED0"/>
    <w:rsid w:val="00FC58E0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6F00"/>
  <w15:chartTrackingRefBased/>
  <w15:docId w15:val="{77B32788-100C-4D88-AF44-78618A65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0E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7"/>
    <w:basedOn w:val="a1"/>
    <w:rsid w:val="009A294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nil"/>
    </w:tblPr>
  </w:style>
  <w:style w:type="character" w:customStyle="1" w:styleId="4">
    <w:name w:val="Основной текст (4)_"/>
    <w:link w:val="40"/>
    <w:uiPriority w:val="99"/>
    <w:locked/>
    <w:rsid w:val="001A1EF5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A1EF5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41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4E27-6F5B-434B-928E-AFFE3265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yshkovets</dc:creator>
  <cp:keywords/>
  <dc:description/>
  <cp:lastModifiedBy>Artem Myshkovets</cp:lastModifiedBy>
  <cp:revision>7</cp:revision>
  <dcterms:created xsi:type="dcterms:W3CDTF">2024-09-22T09:59:00Z</dcterms:created>
  <dcterms:modified xsi:type="dcterms:W3CDTF">2024-10-12T11:07:00Z</dcterms:modified>
</cp:coreProperties>
</file>